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67" w:rsidRPr="0069526E" w:rsidRDefault="000E0592">
      <w:pPr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1000</wp:posOffset>
                </wp:positionV>
                <wp:extent cx="6381750" cy="5143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46" w:rsidRPr="000E0592" w:rsidRDefault="00D863A1" w:rsidP="00EF5986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【</w:t>
                            </w:r>
                            <w:r w:rsidR="007657D9"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妙高市学校教育</w:t>
                            </w:r>
                            <w:r w:rsidR="007657D9" w:rsidRPr="000E0592">
                              <w:rPr>
                                <w:rFonts w:ascii="AR P丸ゴシック体E" w:eastAsia="AR P丸ゴシック体E"/>
                                <w:sz w:val="22"/>
                              </w:rPr>
                              <w:t>の重点</w:t>
                            </w:r>
                            <w:r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 xml:space="preserve">】　</w:t>
                            </w:r>
                            <w:r w:rsidRPr="000E0592">
                              <w:rPr>
                                <w:rFonts w:ascii="AR P丸ゴシック体E" w:eastAsia="AR P丸ゴシック体E"/>
                                <w:sz w:val="22"/>
                              </w:rPr>
                              <w:t xml:space="preserve">　　</w:t>
                            </w:r>
                            <w:r w:rsidRPr="000E0592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881446" w:rsidRPr="000E0592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「</w:t>
                            </w:r>
                            <w:r w:rsidR="007657D9" w:rsidRPr="00622E5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子ども</w:t>
                            </w:r>
                            <w:r w:rsidR="007657D9" w:rsidRPr="00622E5E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たちが輝く</w:t>
                            </w:r>
                            <w:r w:rsidR="007657D9" w:rsidRPr="00622E5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妙高の</w:t>
                            </w:r>
                            <w:r w:rsidR="007657D9" w:rsidRPr="00622E5E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教育</w:t>
                            </w:r>
                            <w:r w:rsidR="00881446" w:rsidRPr="000E0592">
                              <w:rPr>
                                <w:rFonts w:asciiTheme="minorEastAsia" w:hAnsiTheme="minorEastAsia"/>
                                <w:sz w:val="28"/>
                              </w:rPr>
                              <w:t>」</w:t>
                            </w:r>
                          </w:p>
                          <w:p w:rsidR="00881446" w:rsidRPr="000E0592" w:rsidRDefault="00D863A1" w:rsidP="00D863A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【</w:t>
                            </w:r>
                            <w:r w:rsidR="005A583B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目指す</w:t>
                            </w:r>
                            <w:r w:rsidR="007657D9"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姿</w:t>
                            </w:r>
                            <w:r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】</w:t>
                            </w:r>
                            <w:r w:rsidR="00FB75E5" w:rsidRPr="000E059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 xml:space="preserve">　</w:t>
                            </w:r>
                            <w:r w:rsidR="00966581" w:rsidRPr="000E0592">
                              <w:rPr>
                                <w:rFonts w:ascii="AR P丸ゴシック体E" w:eastAsia="AR P丸ゴシック体E"/>
                                <w:sz w:val="22"/>
                              </w:rPr>
                              <w:t xml:space="preserve"> </w:t>
                            </w:r>
                            <w:r w:rsidR="00881446" w:rsidRPr="000E059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</w:t>
                            </w:r>
                            <w:r w:rsidR="007657D9" w:rsidRPr="00622E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に</w:t>
                            </w:r>
                            <w:r w:rsidR="007657D9" w:rsidRPr="00622E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かって人生を切り</w:t>
                            </w:r>
                            <w:r w:rsidR="007657D9" w:rsidRPr="00622E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拓き</w:t>
                            </w:r>
                            <w:r w:rsidR="007657D9" w:rsidRPr="00622E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たくましく生き抜く妙高っ</w:t>
                            </w:r>
                            <w:r w:rsidR="00881446" w:rsidRPr="00622E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  <w:r w:rsidR="007657D9" w:rsidRPr="00622E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657D9" w:rsidRPr="00622E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育成</w:t>
                            </w:r>
                            <w:r w:rsidR="00881446" w:rsidRPr="000E059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」</w:t>
                            </w:r>
                          </w:p>
                          <w:p w:rsidR="00FB75E5" w:rsidRPr="000E0592" w:rsidRDefault="00FB75E5" w:rsidP="007657D9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B44092" w:rsidRPr="00966581" w:rsidRDefault="00B44092" w:rsidP="00B44092">
                            <w:pPr>
                              <w:snapToGrid w:val="0"/>
                              <w:rPr>
                                <w:rFonts w:asciiTheme="minorEastAsia" w:hAnsiTheme="minorEastAsia"/>
                                <w:w w:val="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3.5pt;margin-top:30pt;width:502.5pt;height:4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" fillcolor="white [3201]" strokeweight=".5pt">
                <v:textbox>
                  <w:txbxContent>
                    <w:p w:rsidR="00881446" w:rsidRPr="000E0592" w:rsidRDefault="00D863A1" w:rsidP="00EF5986">
                      <w:pPr>
                        <w:snapToGrid w:val="0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>【</w:t>
                      </w:r>
                      <w:r w:rsidR="007657D9"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>妙高市学校教育</w:t>
                      </w:r>
                      <w:r w:rsidR="007657D9" w:rsidRPr="000E0592">
                        <w:rPr>
                          <w:rFonts w:ascii="AR P丸ゴシック体E" w:eastAsia="AR P丸ゴシック体E"/>
                          <w:sz w:val="22"/>
                        </w:rPr>
                        <w:t>の重点</w:t>
                      </w:r>
                      <w:r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 xml:space="preserve">】　</w:t>
                      </w:r>
                      <w:r w:rsidRPr="000E0592">
                        <w:rPr>
                          <w:rFonts w:ascii="AR P丸ゴシック体E" w:eastAsia="AR P丸ゴシック体E"/>
                          <w:sz w:val="22"/>
                        </w:rPr>
                        <w:t xml:space="preserve">　　</w:t>
                      </w:r>
                      <w:r w:rsidRPr="000E0592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881446" w:rsidRPr="000E0592">
                        <w:rPr>
                          <w:rFonts w:asciiTheme="minorEastAsia" w:hAnsiTheme="minorEastAsia" w:hint="eastAsia"/>
                          <w:sz w:val="28"/>
                        </w:rPr>
                        <w:t>「</w:t>
                      </w:r>
                      <w:r w:rsidR="007657D9" w:rsidRPr="00622E5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子ども</w:t>
                      </w:r>
                      <w:r w:rsidR="007657D9" w:rsidRPr="00622E5E">
                        <w:rPr>
                          <w:rFonts w:asciiTheme="majorEastAsia" w:eastAsiaTheme="majorEastAsia" w:hAnsiTheme="majorEastAsia"/>
                          <w:sz w:val="28"/>
                        </w:rPr>
                        <w:t>たちが輝く</w:t>
                      </w:r>
                      <w:r w:rsidR="007657D9" w:rsidRPr="00622E5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妙高の</w:t>
                      </w:r>
                      <w:r w:rsidR="007657D9" w:rsidRPr="00622E5E">
                        <w:rPr>
                          <w:rFonts w:asciiTheme="majorEastAsia" w:eastAsiaTheme="majorEastAsia" w:hAnsiTheme="majorEastAsia"/>
                          <w:sz w:val="28"/>
                        </w:rPr>
                        <w:t>教育</w:t>
                      </w:r>
                      <w:r w:rsidR="00881446" w:rsidRPr="000E0592">
                        <w:rPr>
                          <w:rFonts w:asciiTheme="minorEastAsia" w:hAnsiTheme="minorEastAsia"/>
                          <w:sz w:val="28"/>
                        </w:rPr>
                        <w:t>」</w:t>
                      </w:r>
                    </w:p>
                    <w:p w:rsidR="00881446" w:rsidRPr="000E0592" w:rsidRDefault="00D863A1" w:rsidP="00D863A1">
                      <w:pPr>
                        <w:snapToGrid w:val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>【</w:t>
                      </w:r>
                      <w:r w:rsidR="005A583B">
                        <w:rPr>
                          <w:rFonts w:ascii="AR P丸ゴシック体E" w:eastAsia="AR P丸ゴシック体E" w:hint="eastAsia"/>
                          <w:sz w:val="22"/>
                        </w:rPr>
                        <w:t>目指す</w:t>
                      </w:r>
                      <w:r w:rsidR="007657D9"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>姿</w:t>
                      </w:r>
                      <w:r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>】</w:t>
                      </w:r>
                      <w:r w:rsidR="00FB75E5" w:rsidRPr="000E0592">
                        <w:rPr>
                          <w:rFonts w:ascii="AR P丸ゴシック体E" w:eastAsia="AR P丸ゴシック体E" w:hint="eastAsia"/>
                          <w:sz w:val="22"/>
                        </w:rPr>
                        <w:t xml:space="preserve">　</w:t>
                      </w:r>
                      <w:r w:rsidR="00966581" w:rsidRPr="000E0592">
                        <w:rPr>
                          <w:rFonts w:ascii="AR P丸ゴシック体E" w:eastAsia="AR P丸ゴシック体E"/>
                          <w:sz w:val="22"/>
                        </w:rPr>
                        <w:t xml:space="preserve"> </w:t>
                      </w:r>
                      <w:r w:rsidR="00881446" w:rsidRPr="000E0592">
                        <w:rPr>
                          <w:rFonts w:asciiTheme="minorEastAsia" w:hAnsiTheme="minorEastAsia" w:hint="eastAsia"/>
                          <w:sz w:val="22"/>
                        </w:rPr>
                        <w:t>「</w:t>
                      </w:r>
                      <w:r w:rsidR="007657D9" w:rsidRPr="00622E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夢に</w:t>
                      </w:r>
                      <w:r w:rsidR="007657D9" w:rsidRPr="00622E5E">
                        <w:rPr>
                          <w:rFonts w:ascii="ＭＳ ゴシック" w:eastAsia="ＭＳ ゴシック" w:hAnsi="ＭＳ ゴシック"/>
                          <w:sz w:val="22"/>
                        </w:rPr>
                        <w:t>向かって人生を切り</w:t>
                      </w:r>
                      <w:r w:rsidR="007657D9" w:rsidRPr="00622E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拓き</w:t>
                      </w:r>
                      <w:r w:rsidR="007657D9" w:rsidRPr="00622E5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たくましく生き抜く妙高っ</w:t>
                      </w:r>
                      <w:r w:rsidR="00881446" w:rsidRPr="00622E5E">
                        <w:rPr>
                          <w:rFonts w:ascii="ＭＳ ゴシック" w:eastAsia="ＭＳ ゴシック" w:hAnsi="ＭＳ ゴシック"/>
                          <w:sz w:val="22"/>
                        </w:rPr>
                        <w:t>子</w:t>
                      </w:r>
                      <w:r w:rsidR="007657D9" w:rsidRPr="00622E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657D9" w:rsidRPr="00622E5E">
                        <w:rPr>
                          <w:rFonts w:ascii="ＭＳ ゴシック" w:eastAsia="ＭＳ ゴシック" w:hAnsi="ＭＳ ゴシック"/>
                          <w:sz w:val="22"/>
                        </w:rPr>
                        <w:t>育成</w:t>
                      </w:r>
                      <w:r w:rsidR="00881446" w:rsidRPr="000E0592">
                        <w:rPr>
                          <w:rFonts w:asciiTheme="minorEastAsia" w:hAnsiTheme="minorEastAsia" w:hint="eastAsia"/>
                          <w:sz w:val="22"/>
                        </w:rPr>
                        <w:t>」</w:t>
                      </w:r>
                    </w:p>
                    <w:p w:rsidR="00FB75E5" w:rsidRPr="000E0592" w:rsidRDefault="00FB75E5" w:rsidP="007657D9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</w:p>
                    <w:p w:rsidR="00B44092" w:rsidRPr="00966581" w:rsidRDefault="00B44092" w:rsidP="00B44092">
                      <w:pPr>
                        <w:snapToGrid w:val="0"/>
                        <w:rPr>
                          <w:rFonts w:asciiTheme="minorEastAsia" w:hAnsiTheme="minorEastAsia"/>
                          <w:w w:val="9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7D9">
        <w:rPr>
          <w:rFonts w:ascii="HGP明朝E" w:eastAsia="HGP明朝E" w:hAnsi="HGP明朝E" w:hint="eastAsia"/>
          <w:sz w:val="28"/>
          <w:szCs w:val="28"/>
        </w:rPr>
        <w:t>令和４</w:t>
      </w:r>
      <w:r w:rsidR="001A3CBD" w:rsidRPr="00AA1273">
        <w:rPr>
          <w:rFonts w:ascii="HGP明朝E" w:eastAsia="HGP明朝E" w:hAnsi="HGP明朝E" w:hint="eastAsia"/>
          <w:sz w:val="28"/>
          <w:szCs w:val="28"/>
        </w:rPr>
        <w:t>年度</w:t>
      </w:r>
      <w:r w:rsidR="001A3CBD" w:rsidRPr="00BC6120">
        <w:rPr>
          <w:rFonts w:ascii="HGP明朝E" w:eastAsia="HGP明朝E" w:hAnsi="HGP明朝E" w:hint="eastAsia"/>
        </w:rPr>
        <w:t xml:space="preserve">　</w:t>
      </w:r>
      <w:r w:rsidR="007657D9">
        <w:rPr>
          <w:rFonts w:ascii="HGP明朝E" w:eastAsia="HGP明朝E" w:hAnsi="HGP明朝E" w:hint="eastAsia"/>
          <w:sz w:val="28"/>
        </w:rPr>
        <w:t>妙高高原北</w:t>
      </w:r>
      <w:r w:rsidR="001A3CBD" w:rsidRPr="00BC6120">
        <w:rPr>
          <w:rFonts w:ascii="HGP明朝E" w:eastAsia="HGP明朝E" w:hAnsi="HGP明朝E" w:hint="eastAsia"/>
          <w:sz w:val="28"/>
        </w:rPr>
        <w:t>小学校グランドデザイン</w:t>
      </w:r>
    </w:p>
    <w:p w:rsidR="00786267" w:rsidRPr="00786267" w:rsidRDefault="00786267" w:rsidP="00786267"/>
    <w:p w:rsidR="00786267" w:rsidRPr="00162D4D" w:rsidRDefault="00786267" w:rsidP="00786267">
      <w:pPr>
        <w:rPr>
          <w:rFonts w:asciiTheme="majorEastAsia" w:eastAsiaTheme="majorEastAsia" w:hAnsiTheme="majorEastAsia"/>
          <w:sz w:val="24"/>
        </w:rPr>
      </w:pPr>
    </w:p>
    <w:p w:rsidR="00786267" w:rsidRPr="000E0592" w:rsidRDefault="00095178" w:rsidP="00786267">
      <w:r w:rsidRPr="00AA1273">
        <w:rPr>
          <w:rFonts w:ascii="HGP明朝E" w:eastAsia="HGP明朝E" w:hAnsi="HGP明朝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6E96AEF" wp14:editId="53B83581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6429375" cy="790575"/>
                <wp:effectExtent l="57150" t="3810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1F7" w:rsidRDefault="00095178" w:rsidP="0009517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【</w:t>
                            </w:r>
                            <w:r w:rsidR="00786267" w:rsidRPr="006E7B10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教育目標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】</w:t>
                            </w:r>
                            <w:r w:rsidR="00786267" w:rsidRPr="006E7B10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 xml:space="preserve">　　</w:t>
                            </w:r>
                            <w:r w:rsidR="007657D9" w:rsidRPr="000E0592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豊かな</w:t>
                            </w:r>
                            <w:r w:rsidR="007657D9" w:rsidRPr="000E0592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心で　自ら学び　たくましく</w:t>
                            </w:r>
                          </w:p>
                          <w:p w:rsidR="00BA4D93" w:rsidRPr="000E0592" w:rsidRDefault="00095178" w:rsidP="0009517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9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【</w:t>
                            </w:r>
                            <w:r w:rsidR="00BA4D93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重点</w:t>
                            </w:r>
                            <w:r w:rsidR="00BA4D93" w:rsidRPr="006E7B10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目標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】</w:t>
                            </w:r>
                            <w:r w:rsidR="00BA4D93" w:rsidRPr="006E7B10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:sz w:val="24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 xml:space="preserve">　　</w:t>
                            </w:r>
                            <w:r w:rsidR="00BA4D9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自ら</w:t>
                            </w:r>
                            <w:r w:rsidR="00BA4D9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気付き</w:t>
                            </w:r>
                            <w:r w:rsidR="00BA4D9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 xml:space="preserve">　</w:t>
                            </w:r>
                            <w:r w:rsidR="008F37CC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考え　行動</w:t>
                            </w:r>
                            <w:r w:rsidR="008F37C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する</w:t>
                            </w:r>
                            <w:bookmarkStart w:id="0" w:name="_GoBack"/>
                            <w:bookmarkEnd w:id="0"/>
                            <w:r w:rsidR="00BA4D9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6"/>
                                <w:szCs w:val="26"/>
                                <w14:glow w14:rad="38100">
                                  <w14:schemeClr w14:val="bg1">
                                    <w14:alpha w14:val="25000"/>
                                  </w14:schemeClr>
                                </w14:glow>
                                <w14:props3d w14:extrusionH="0" w14:contourW="0" w14:prstMaterial="warmMatte">
                                  <w14:bevelT w14:w="0" w14:h="38100" w14:prst="circle"/>
                                </w14:props3d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 w="5715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96AEF" id="角丸四角形 1" o:spid="_x0000_s1027" style="position:absolute;left:0;text-align:left;margin-left:13.5pt;margin-top:4.5pt;width:506.25pt;height:62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11F7" w:rsidRDefault="00095178" w:rsidP="00095178">
                      <w:pPr>
                        <w:spacing w:line="0" w:lineRule="atLeast"/>
                        <w:ind w:firstLineChars="300" w:firstLine="72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【</w:t>
                      </w:r>
                      <w:r w:rsidR="00786267" w:rsidRPr="006E7B10"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教育目標</w:t>
                      </w:r>
                      <w:r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】</w:t>
                      </w:r>
                      <w:r w:rsidR="00786267" w:rsidRPr="006E7B10"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 xml:space="preserve">　　</w:t>
                      </w:r>
                      <w:r w:rsidR="007657D9" w:rsidRPr="000E0592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豊かな</w:t>
                      </w:r>
                      <w:r w:rsidR="007657D9" w:rsidRPr="000E0592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心で　自ら学び　たくましく</w:t>
                      </w:r>
                    </w:p>
                    <w:p w:rsidR="00BA4D93" w:rsidRPr="000E0592" w:rsidRDefault="00095178" w:rsidP="00095178">
                      <w:pPr>
                        <w:spacing w:line="0" w:lineRule="atLeast"/>
                        <w:ind w:firstLineChars="300" w:firstLine="72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9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【</w:t>
                      </w:r>
                      <w:r w:rsidR="00BA4D93"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重点</w:t>
                      </w:r>
                      <w:r w:rsidR="00BA4D93" w:rsidRPr="006E7B10"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目標</w:t>
                      </w:r>
                      <w:r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】</w:t>
                      </w:r>
                      <w:r w:rsidR="00BA4D93" w:rsidRPr="006E7B10">
                        <w:rPr>
                          <w:rFonts w:ascii="AR P明朝体U" w:eastAsia="AR P明朝体U" w:hAnsi="AR P明朝体U" w:hint="eastAsia"/>
                          <w:color w:val="000000" w:themeColor="text1"/>
                          <w:sz w:val="24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 xml:space="preserve">　　</w:t>
                      </w:r>
                      <w:r w:rsidR="00BA4D9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自ら</w:t>
                      </w:r>
                      <w:r w:rsidR="00BA4D9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気付き</w:t>
                      </w:r>
                      <w:r w:rsidR="00BA4D9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 xml:space="preserve">　</w:t>
                      </w:r>
                      <w:r w:rsidR="008F37CC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考え　行動</w:t>
                      </w:r>
                      <w:r w:rsidR="008F37C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する</w:t>
                      </w:r>
                      <w:bookmarkStart w:id="1" w:name="_GoBack"/>
                      <w:bookmarkEnd w:id="1"/>
                      <w:r w:rsidR="00BA4D9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6"/>
                          <w:szCs w:val="26"/>
                          <w14:glow w14:rad="38100">
                            <w14:schemeClr w14:val="bg1">
                              <w14:alpha w14:val="25000"/>
                            </w14:schemeClr>
                          </w14:glow>
                          <w14:props3d w14:extrusionH="0" w14:contourW="0" w14:prstMaterial="warmMatte">
                            <w14:bevelT w14:w="0" w14:h="38100" w14:prst="circle"/>
                          </w14:props3d>
                        </w:rPr>
                        <w:t>子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6267" w:rsidRPr="00786267" w:rsidRDefault="00786267" w:rsidP="00786267"/>
    <w:p w:rsidR="00786267" w:rsidRDefault="00786267" w:rsidP="00786267"/>
    <w:p w:rsidR="0009057C" w:rsidRDefault="00816689" w:rsidP="00786267">
      <w:r>
        <w:rPr>
          <w:noProof/>
        </w:rPr>
        <mc:AlternateContent>
          <mc:Choice Requires="wps">
            <w:drawing>
              <wp:anchor distT="0" distB="0" distL="114300" distR="114300" simplePos="0" relativeHeight="251571710" behindDoc="0" locked="0" layoutInCell="1" allowOverlap="1" wp14:anchorId="7C5FC93E" wp14:editId="01B8502E">
                <wp:simplePos x="0" y="0"/>
                <wp:positionH relativeFrom="column">
                  <wp:posOffset>123825</wp:posOffset>
                </wp:positionH>
                <wp:positionV relativeFrom="paragraph">
                  <wp:posOffset>209549</wp:posOffset>
                </wp:positionV>
                <wp:extent cx="3057525" cy="2219325"/>
                <wp:effectExtent l="57150" t="38100" r="85725" b="104775"/>
                <wp:wrapNone/>
                <wp:docPr id="4" name="円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219325"/>
                        </a:xfrm>
                        <a:prstGeom prst="can">
                          <a:avLst>
                            <a:gd name="adj" fmla="val 15661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C85" w:rsidRPr="00816689" w:rsidRDefault="002B6C85" w:rsidP="002B6C8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6689">
                              <w:rPr>
                                <w:rFonts w:asciiTheme="minorEastAsia" w:hAnsiTheme="minorEastAsia" w:hint="eastAsia"/>
                              </w:rPr>
                              <w:t>◆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</w:rPr>
                              <w:t>コミュニティスクールを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</w:rPr>
                              <w:t>中核として、地域住民と連携し、妙高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</w:rPr>
                              <w:t>愛する子を育てます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2B6C85" w:rsidRPr="00095178" w:rsidRDefault="002B6C85" w:rsidP="002B6C85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学習支援ボランティア</w:t>
                            </w: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ゲスト</w:t>
                            </w: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ティーチャーによる教育活動支援</w:t>
                            </w:r>
                          </w:p>
                          <w:p w:rsidR="002B6C85" w:rsidRPr="00095178" w:rsidRDefault="002B6C85" w:rsidP="002B6C8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地域の教育資源を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生かした</w:t>
                            </w: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育活動の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展開</w:t>
                            </w:r>
                          </w:p>
                          <w:p w:rsidR="002B6C85" w:rsidRPr="00095178" w:rsidRDefault="002B6C85" w:rsidP="002B6C85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後援会、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民生委員</w:t>
                            </w:r>
                            <w:r w:rsidR="005A58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児童委員と連携した安全・</w:t>
                            </w: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安心な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学校づくり</w:t>
                            </w:r>
                          </w:p>
                          <w:p w:rsidR="008F161A" w:rsidRPr="002B6C85" w:rsidRDefault="002B6C85" w:rsidP="002B6C85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妙高高原地区園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小・中学校</w:t>
                            </w:r>
                            <w:r w:rsidR="005A58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</w:t>
                            </w: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協議会を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生かした１２年間</w:t>
                            </w:r>
                            <w:r w:rsidRPr="0009517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09517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学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FC93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4" o:spid="_x0000_s1028" type="#_x0000_t22" style="position:absolute;left:0;text-align:left;margin-left:9.75pt;margin-top:16.5pt;width:240.75pt;height:174.75pt;z-index:251571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" adj="338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6C85" w:rsidRPr="00816689" w:rsidRDefault="002B6C85" w:rsidP="002B6C85">
                      <w:pPr>
                        <w:spacing w:line="24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816689">
                        <w:rPr>
                          <w:rFonts w:asciiTheme="minorEastAsia" w:hAnsiTheme="minorEastAsia" w:hint="eastAsia"/>
                        </w:rPr>
                        <w:t>◆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</w:rPr>
                        <w:t>コミュニティスクールを</w:t>
                      </w:r>
                      <w:r w:rsidRPr="00816689">
                        <w:rPr>
                          <w:rFonts w:asciiTheme="majorEastAsia" w:eastAsiaTheme="majorEastAsia" w:hAnsiTheme="majorEastAsia"/>
                        </w:rPr>
                        <w:t>中核として、地域住民と連携し、妙高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816689">
                        <w:rPr>
                          <w:rFonts w:asciiTheme="majorEastAsia" w:eastAsiaTheme="majorEastAsia" w:hAnsiTheme="majorEastAsia"/>
                        </w:rPr>
                        <w:t>愛する子を育てます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2B6C85" w:rsidRPr="00095178" w:rsidRDefault="002B6C85" w:rsidP="002B6C85">
                      <w:pPr>
                        <w:spacing w:line="240" w:lineRule="exact"/>
                        <w:ind w:left="200" w:hangingChars="100" w:hanging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学習支援ボランティア</w:t>
                      </w: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や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ゲスト</w:t>
                      </w: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ティーチャーによる教育活動支援</w:t>
                      </w:r>
                    </w:p>
                    <w:p w:rsidR="002B6C85" w:rsidRPr="00095178" w:rsidRDefault="002B6C85" w:rsidP="002B6C85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地域の教育資源を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生かした</w:t>
                      </w: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教育活動の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展開</w:t>
                      </w:r>
                    </w:p>
                    <w:p w:rsidR="002B6C85" w:rsidRPr="00095178" w:rsidRDefault="002B6C85" w:rsidP="002B6C85">
                      <w:pPr>
                        <w:spacing w:line="240" w:lineRule="exact"/>
                        <w:ind w:left="200" w:hangingChars="100" w:hanging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後援会、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民生委員</w:t>
                      </w:r>
                      <w:r w:rsidR="005A58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児童委員と連携した安全・</w:t>
                      </w: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安心な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学校づくり</w:t>
                      </w:r>
                    </w:p>
                    <w:p w:rsidR="008F161A" w:rsidRPr="002B6C85" w:rsidRDefault="002B6C85" w:rsidP="002B6C85">
                      <w:pPr>
                        <w:spacing w:line="240" w:lineRule="exact"/>
                        <w:ind w:left="200" w:hangingChars="100" w:hanging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妙高高原地区園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小・中学校</w:t>
                      </w:r>
                      <w:r w:rsidR="005A58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連絡</w:t>
                      </w: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協議会を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生かした１２年間</w:t>
                      </w:r>
                      <w:r w:rsidRPr="0009517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Pr="0009517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学び</w:t>
                      </w:r>
                    </w:p>
                  </w:txbxContent>
                </v:textbox>
              </v:shape>
            </w:pict>
          </mc:Fallback>
        </mc:AlternateContent>
      </w:r>
      <w:r w:rsidR="002B6C85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985F686" wp14:editId="634F3A4F">
                <wp:simplePos x="0" y="0"/>
                <wp:positionH relativeFrom="column">
                  <wp:posOffset>4314825</wp:posOffset>
                </wp:positionH>
                <wp:positionV relativeFrom="paragraph">
                  <wp:posOffset>162560</wp:posOffset>
                </wp:positionV>
                <wp:extent cx="1781175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6C85" w:rsidRPr="002B6C85" w:rsidRDefault="002B6C85" w:rsidP="002B6C85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家庭と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5F6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339.75pt;margin-top:12.8pt;width:140.2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" filled="f" stroked="f" strokeweight="2pt">
                <v:textbox style="mso-fit-shape-to-text:t">
                  <w:txbxContent>
                    <w:p w:rsidR="002B6C85" w:rsidRPr="002B6C85" w:rsidRDefault="002B6C85" w:rsidP="002B6C85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家庭と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>連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C85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105CFFC" wp14:editId="5708B2A3">
                <wp:simplePos x="0" y="0"/>
                <wp:positionH relativeFrom="column">
                  <wp:posOffset>781050</wp:posOffset>
                </wp:positionH>
                <wp:positionV relativeFrom="paragraph">
                  <wp:posOffset>164465</wp:posOffset>
                </wp:positionV>
                <wp:extent cx="1781175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6C85" w:rsidRPr="002B6C85" w:rsidRDefault="002B6C85" w:rsidP="002B6C85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地域と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CFFC" id="テキスト ボックス 2" o:spid="_x0000_s1029" type="#_x0000_t202" style="position:absolute;left:0;text-align:left;margin-left:61.5pt;margin-top:12.95pt;width:140.2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" filled="f" stroked="f" strokeweight="2pt">
                <v:textbox style="mso-fit-shape-to-text:t">
                  <w:txbxContent>
                    <w:p w:rsidR="002B6C85" w:rsidRPr="002B6C85" w:rsidRDefault="002B6C85" w:rsidP="002B6C85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地域と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>連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C85" w:rsidRDefault="00950010" w:rsidP="00786267">
      <w:r>
        <w:rPr>
          <w:noProof/>
        </w:rPr>
        <mc:AlternateContent>
          <mc:Choice Requires="wps">
            <w:drawing>
              <wp:anchor distT="0" distB="0" distL="114300" distR="114300" simplePos="0" relativeHeight="251569660" behindDoc="0" locked="0" layoutInCell="1" allowOverlap="1" wp14:anchorId="09D2F216" wp14:editId="7C9DFC46">
                <wp:simplePos x="0" y="0"/>
                <wp:positionH relativeFrom="column">
                  <wp:posOffset>3562350</wp:posOffset>
                </wp:positionH>
                <wp:positionV relativeFrom="paragraph">
                  <wp:posOffset>9525</wp:posOffset>
                </wp:positionV>
                <wp:extent cx="3057480" cy="2190750"/>
                <wp:effectExtent l="57150" t="38100" r="67310" b="95250"/>
                <wp:wrapNone/>
                <wp:docPr id="6" name="円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2190750"/>
                        </a:xfrm>
                        <a:prstGeom prst="can">
                          <a:avLst>
                            <a:gd name="adj" fmla="val 16403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6BD" w:rsidRDefault="002B6C85" w:rsidP="002036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</w:rPr>
                              <w:t>家庭と連携し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</w:rPr>
                              <w:t>、夢に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</w:rPr>
                              <w:t>向かい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</w:rPr>
                              <w:t>たくましく</w:t>
                            </w:r>
                          </w:p>
                          <w:p w:rsidR="008F161A" w:rsidRDefault="002B6C85" w:rsidP="002036BD">
                            <w:pPr>
                              <w:spacing w:line="0" w:lineRule="atLeast"/>
                              <w:ind w:firstLineChars="100" w:firstLine="210"/>
                            </w:pPr>
                            <w:r w:rsidRPr="00816689">
                              <w:rPr>
                                <w:rFonts w:asciiTheme="majorEastAsia" w:eastAsiaTheme="majorEastAsia" w:hAnsiTheme="majorEastAsia" w:hint="eastAsia"/>
                              </w:rPr>
                              <w:t>生きる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</w:rPr>
                              <w:t>子を育てます。</w:t>
                            </w:r>
                          </w:p>
                          <w:p w:rsidR="002036BD" w:rsidRDefault="002B6C85" w:rsidP="002036BD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2036BD">
                              <w:rPr>
                                <w:rFonts w:hint="eastAsia"/>
                                <w:sz w:val="20"/>
                              </w:rPr>
                              <w:t>「Ａ</w:t>
                            </w:r>
                            <w:r w:rsidR="002036BD">
                              <w:rPr>
                                <w:sz w:val="20"/>
                              </w:rPr>
                              <w:t>ＬＬ妙高</w:t>
                            </w:r>
                            <w:r w:rsidRPr="00816689">
                              <w:rPr>
                                <w:sz w:val="20"/>
                              </w:rPr>
                              <w:t>あいさつ</w:t>
                            </w:r>
                            <w:r w:rsidR="002036BD">
                              <w:rPr>
                                <w:rFonts w:hint="eastAsia"/>
                                <w:sz w:val="20"/>
                              </w:rPr>
                              <w:t>運動</w:t>
                            </w:r>
                            <w:r w:rsidR="002036BD">
                              <w:rPr>
                                <w:sz w:val="20"/>
                              </w:rPr>
                              <w:t>」</w:t>
                            </w:r>
                            <w:r w:rsidR="002036BD">
                              <w:rPr>
                                <w:rFonts w:hint="eastAsia"/>
                                <w:sz w:val="20"/>
                              </w:rPr>
                              <w:t>の展開</w:t>
                            </w:r>
                          </w:p>
                          <w:p w:rsidR="002B6C85" w:rsidRPr="00816689" w:rsidRDefault="002036BD" w:rsidP="002036BD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・</w:t>
                            </w:r>
                            <w:r w:rsidR="00AF738F">
                              <w:rPr>
                                <w:rFonts w:hint="eastAsia"/>
                                <w:sz w:val="20"/>
                              </w:rPr>
                              <w:t>奉仕活動</w:t>
                            </w:r>
                            <w:r w:rsidR="00AF738F">
                              <w:rPr>
                                <w:sz w:val="20"/>
                              </w:rPr>
                              <w:t>、研修会の実施</w:t>
                            </w:r>
                          </w:p>
                          <w:p w:rsidR="00AF738F" w:rsidRPr="00816689" w:rsidRDefault="002B6C85" w:rsidP="00AF738F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2036BD">
                              <w:rPr>
                                <w:sz w:val="20"/>
                              </w:rPr>
                              <w:t>望ましい</w:t>
                            </w:r>
                            <w:r w:rsidR="002036BD">
                              <w:rPr>
                                <w:rFonts w:hint="eastAsia"/>
                                <w:sz w:val="20"/>
                              </w:rPr>
                              <w:t>生活</w:t>
                            </w:r>
                            <w:r w:rsidRPr="00816689">
                              <w:rPr>
                                <w:sz w:val="20"/>
                              </w:rPr>
                              <w:t>習慣</w:t>
                            </w: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816689">
                              <w:rPr>
                                <w:sz w:val="20"/>
                              </w:rPr>
                              <w:t>学習環境づくり</w:t>
                            </w:r>
                          </w:p>
                          <w:p w:rsidR="002B6C85" w:rsidRDefault="002B6C85" w:rsidP="002036B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16689">
                              <w:rPr>
                                <w:sz w:val="20"/>
                              </w:rPr>
                              <w:t>Ｐ</w:t>
                            </w: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Ｔ</w:t>
                            </w:r>
                            <w:r w:rsidRPr="00816689">
                              <w:rPr>
                                <w:sz w:val="20"/>
                              </w:rPr>
                              <w:t>Ａ</w:t>
                            </w: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活動</w:t>
                            </w:r>
                            <w:r w:rsidRPr="00816689">
                              <w:rPr>
                                <w:sz w:val="20"/>
                              </w:rPr>
                              <w:t>、地域活動への</w:t>
                            </w:r>
                            <w:r w:rsidR="002036BD">
                              <w:rPr>
                                <w:rFonts w:hint="eastAsia"/>
                                <w:sz w:val="20"/>
                              </w:rPr>
                              <w:t>積極的な</w:t>
                            </w:r>
                            <w:r w:rsidRPr="00816689">
                              <w:rPr>
                                <w:rFonts w:hint="eastAsia"/>
                                <w:sz w:val="20"/>
                              </w:rPr>
                              <w:t>参加</w:t>
                            </w:r>
                          </w:p>
                          <w:p w:rsidR="0089697B" w:rsidRPr="00816689" w:rsidRDefault="0089697B" w:rsidP="002036B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子供たちの</w:t>
                            </w:r>
                            <w:r>
                              <w:rPr>
                                <w:sz w:val="20"/>
                              </w:rPr>
                              <w:t>安心・安全を見守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地域</w:t>
                            </w:r>
                            <w:r>
                              <w:rPr>
                                <w:sz w:val="20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2F21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6" o:spid="_x0000_s1031" type="#_x0000_t22" style="position:absolute;left:0;text-align:left;margin-left:280.5pt;margin-top:.75pt;width:240.75pt;height:172.5pt;z-index:251569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" adj="354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36BD" w:rsidRDefault="002B6C85" w:rsidP="002036B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Pr="00816689">
                        <w:rPr>
                          <w:rFonts w:asciiTheme="majorEastAsia" w:eastAsiaTheme="majorEastAsia" w:hAnsiTheme="majorEastAsia"/>
                        </w:rPr>
                        <w:t>家庭と連携し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</w:rPr>
                        <w:t>、夢に</w:t>
                      </w:r>
                      <w:r w:rsidRPr="00816689">
                        <w:rPr>
                          <w:rFonts w:asciiTheme="majorEastAsia" w:eastAsiaTheme="majorEastAsia" w:hAnsiTheme="majorEastAsia"/>
                        </w:rPr>
                        <w:t>向かい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</w:rPr>
                        <w:t>たくましく</w:t>
                      </w:r>
                    </w:p>
                    <w:p w:rsidR="008F161A" w:rsidRDefault="002B6C85" w:rsidP="002036BD">
                      <w:pPr>
                        <w:spacing w:line="0" w:lineRule="atLeast"/>
                        <w:ind w:firstLineChars="100" w:firstLine="210"/>
                      </w:pPr>
                      <w:r w:rsidRPr="00816689">
                        <w:rPr>
                          <w:rFonts w:asciiTheme="majorEastAsia" w:eastAsiaTheme="majorEastAsia" w:hAnsiTheme="majorEastAsia" w:hint="eastAsia"/>
                        </w:rPr>
                        <w:t>生きる</w:t>
                      </w:r>
                      <w:r w:rsidRPr="00816689">
                        <w:rPr>
                          <w:rFonts w:asciiTheme="majorEastAsia" w:eastAsiaTheme="majorEastAsia" w:hAnsiTheme="majorEastAsia"/>
                        </w:rPr>
                        <w:t>子を育てます。</w:t>
                      </w:r>
                    </w:p>
                    <w:p w:rsidR="002036BD" w:rsidRDefault="002B6C85" w:rsidP="002036BD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</w:rPr>
                      </w:pPr>
                      <w:r w:rsidRPr="00816689">
                        <w:rPr>
                          <w:rFonts w:hint="eastAsia"/>
                          <w:sz w:val="20"/>
                        </w:rPr>
                        <w:t>・</w:t>
                      </w:r>
                      <w:r w:rsidR="002036BD">
                        <w:rPr>
                          <w:rFonts w:hint="eastAsia"/>
                          <w:sz w:val="20"/>
                        </w:rPr>
                        <w:t>「Ａ</w:t>
                      </w:r>
                      <w:r w:rsidR="002036BD">
                        <w:rPr>
                          <w:sz w:val="20"/>
                        </w:rPr>
                        <w:t>ＬＬ妙高</w:t>
                      </w:r>
                      <w:r w:rsidRPr="00816689">
                        <w:rPr>
                          <w:sz w:val="20"/>
                        </w:rPr>
                        <w:t>あいさつ</w:t>
                      </w:r>
                      <w:r w:rsidR="002036BD">
                        <w:rPr>
                          <w:rFonts w:hint="eastAsia"/>
                          <w:sz w:val="20"/>
                        </w:rPr>
                        <w:t>運動</w:t>
                      </w:r>
                      <w:r w:rsidR="002036BD">
                        <w:rPr>
                          <w:sz w:val="20"/>
                        </w:rPr>
                        <w:t>」</w:t>
                      </w:r>
                      <w:r w:rsidR="002036BD">
                        <w:rPr>
                          <w:rFonts w:hint="eastAsia"/>
                          <w:sz w:val="20"/>
                        </w:rPr>
                        <w:t>の展開</w:t>
                      </w:r>
                    </w:p>
                    <w:p w:rsidR="002B6C85" w:rsidRPr="00816689" w:rsidRDefault="002036BD" w:rsidP="002036BD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・</w:t>
                      </w:r>
                      <w:r w:rsidR="00AF738F">
                        <w:rPr>
                          <w:rFonts w:hint="eastAsia"/>
                          <w:sz w:val="20"/>
                        </w:rPr>
                        <w:t>奉仕活動</w:t>
                      </w:r>
                      <w:r w:rsidR="00AF738F">
                        <w:rPr>
                          <w:sz w:val="20"/>
                        </w:rPr>
                        <w:t>、研修会の実施</w:t>
                      </w:r>
                    </w:p>
                    <w:p w:rsidR="00AF738F" w:rsidRPr="00816689" w:rsidRDefault="002B6C85" w:rsidP="00AF738F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</w:rPr>
                      </w:pPr>
                      <w:r w:rsidRPr="00816689">
                        <w:rPr>
                          <w:rFonts w:hint="eastAsia"/>
                          <w:sz w:val="20"/>
                        </w:rPr>
                        <w:t>・</w:t>
                      </w:r>
                      <w:r w:rsidR="002036BD">
                        <w:rPr>
                          <w:sz w:val="20"/>
                        </w:rPr>
                        <w:t>望ましい</w:t>
                      </w:r>
                      <w:r w:rsidR="002036BD">
                        <w:rPr>
                          <w:rFonts w:hint="eastAsia"/>
                          <w:sz w:val="20"/>
                        </w:rPr>
                        <w:t>生活</w:t>
                      </w:r>
                      <w:r w:rsidRPr="00816689">
                        <w:rPr>
                          <w:sz w:val="20"/>
                        </w:rPr>
                        <w:t>習慣</w:t>
                      </w:r>
                      <w:r w:rsidRPr="00816689">
                        <w:rPr>
                          <w:rFonts w:hint="eastAsia"/>
                          <w:sz w:val="20"/>
                        </w:rPr>
                        <w:t>、</w:t>
                      </w:r>
                      <w:r w:rsidRPr="00816689">
                        <w:rPr>
                          <w:sz w:val="20"/>
                        </w:rPr>
                        <w:t>学習環境づくり</w:t>
                      </w:r>
                    </w:p>
                    <w:p w:rsidR="002B6C85" w:rsidRDefault="002B6C85" w:rsidP="002036B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816689">
                        <w:rPr>
                          <w:rFonts w:hint="eastAsia"/>
                          <w:sz w:val="20"/>
                        </w:rPr>
                        <w:t>・</w:t>
                      </w:r>
                      <w:r w:rsidRPr="00816689">
                        <w:rPr>
                          <w:sz w:val="20"/>
                        </w:rPr>
                        <w:t>Ｐ</w:t>
                      </w:r>
                      <w:r w:rsidRPr="00816689">
                        <w:rPr>
                          <w:rFonts w:hint="eastAsia"/>
                          <w:sz w:val="20"/>
                        </w:rPr>
                        <w:t>Ｔ</w:t>
                      </w:r>
                      <w:r w:rsidRPr="00816689">
                        <w:rPr>
                          <w:sz w:val="20"/>
                        </w:rPr>
                        <w:t>Ａ</w:t>
                      </w:r>
                      <w:r w:rsidRPr="00816689">
                        <w:rPr>
                          <w:rFonts w:hint="eastAsia"/>
                          <w:sz w:val="20"/>
                        </w:rPr>
                        <w:t>活動</w:t>
                      </w:r>
                      <w:r w:rsidRPr="00816689">
                        <w:rPr>
                          <w:sz w:val="20"/>
                        </w:rPr>
                        <w:t>、地域活動への</w:t>
                      </w:r>
                      <w:r w:rsidR="002036BD">
                        <w:rPr>
                          <w:rFonts w:hint="eastAsia"/>
                          <w:sz w:val="20"/>
                        </w:rPr>
                        <w:t>積極的な</w:t>
                      </w:r>
                      <w:r w:rsidRPr="00816689">
                        <w:rPr>
                          <w:rFonts w:hint="eastAsia"/>
                          <w:sz w:val="20"/>
                        </w:rPr>
                        <w:t>参加</w:t>
                      </w:r>
                    </w:p>
                    <w:p w:rsidR="0089697B" w:rsidRPr="00816689" w:rsidRDefault="0089697B" w:rsidP="002036BD">
                      <w:pPr>
                        <w:spacing w:line="0" w:lineRule="atLeas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子供たちの</w:t>
                      </w:r>
                      <w:r>
                        <w:rPr>
                          <w:sz w:val="20"/>
                        </w:rPr>
                        <w:t>安心・安全を見守る</w:t>
                      </w:r>
                      <w:r>
                        <w:rPr>
                          <w:rFonts w:hint="eastAsia"/>
                          <w:sz w:val="20"/>
                        </w:rPr>
                        <w:t>地域</w:t>
                      </w:r>
                      <w:r>
                        <w:rPr>
                          <w:sz w:val="20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2B6C85" w:rsidRDefault="002B6C85" w:rsidP="00786267"/>
    <w:p w:rsidR="002B6C85" w:rsidRDefault="002B6C85" w:rsidP="00786267"/>
    <w:p w:rsidR="002B6C85" w:rsidRDefault="002B6C85" w:rsidP="00786267"/>
    <w:p w:rsidR="002B6C85" w:rsidRDefault="002B6C85" w:rsidP="00786267"/>
    <w:p w:rsidR="002B6C85" w:rsidRDefault="002B6C85" w:rsidP="00786267"/>
    <w:p w:rsidR="002B6C85" w:rsidRDefault="00950010" w:rsidP="00786267">
      <w:r>
        <w:rPr>
          <w:noProof/>
        </w:rPr>
        <mc:AlternateContent>
          <mc:Choice Requires="wps">
            <w:drawing>
              <wp:anchor distT="0" distB="0" distL="114300" distR="114300" simplePos="0" relativeHeight="251562485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85725</wp:posOffset>
                </wp:positionV>
                <wp:extent cx="2667000" cy="1504950"/>
                <wp:effectExtent l="0" t="0" r="19050" b="19050"/>
                <wp:wrapNone/>
                <wp:docPr id="10" name="ドーナ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04950"/>
                        </a:xfrm>
                        <a:prstGeom prst="donut">
                          <a:avLst>
                            <a:gd name="adj" fmla="val 13233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C7E3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0" o:spid="_x0000_s1026" type="#_x0000_t23" style="position:absolute;left:0;text-align:left;margin-left:158.25pt;margin-top:6.75pt;width:210pt;height:118.5pt;z-index:251562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" adj="1613" fillcolor="#ff9" strokecolor="#ff9" strokeweight="2pt"/>
            </w:pict>
          </mc:Fallback>
        </mc:AlternateContent>
      </w:r>
    </w:p>
    <w:p w:rsidR="002B6C85" w:rsidRDefault="002B6C85" w:rsidP="00786267"/>
    <w:p w:rsidR="002B6C85" w:rsidRDefault="00624E0E" w:rsidP="00786267"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7620</wp:posOffset>
            </wp:positionV>
            <wp:extent cx="611505" cy="61150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g_icon_17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1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3676650" cy="581025"/>
                <wp:effectExtent l="57150" t="38100" r="76200" b="104775"/>
                <wp:wrapNone/>
                <wp:docPr id="14" name="対角する 2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81025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010" w:rsidRPr="00950010" w:rsidRDefault="00950010" w:rsidP="00624E0E">
                            <w:pPr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950010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地域と</w:t>
                            </w:r>
                            <w:r w:rsidR="005A583B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ともに歩む学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4" o:spid="_x0000_s1032" style="position:absolute;left:0;text-align:left;margin-left:138pt;margin-top:.75pt;width:289.5pt;height:4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" adj="-11796480,,5400" path="m,l3579811,r96839,96839l3676650,581025r,l96839,581025,,484186,,xe" fillcolor="#8db3e2 [1311]" strokecolor="#006">
                <v:stroke joinstyle="miter"/>
                <v:shadow on="t" color="black" opacity="24903f" origin=",.5" offset="0,.55556mm"/>
                <v:formulas/>
                <v:path arrowok="t" o:connecttype="custom" o:connectlocs="0,0;3579811,0;3676650,96839;3676650,581025;3676650,581025;96839,581025;0,484186;0,0" o:connectangles="0,0,0,0,0,0,0,0" textboxrect="0,0,3676650,581025"/>
                <v:textbox>
                  <w:txbxContent>
                    <w:p w:rsidR="00950010" w:rsidRPr="00950010" w:rsidRDefault="00950010" w:rsidP="00624E0E">
                      <w:pPr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950010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地域と</w:t>
                      </w:r>
                      <w:r w:rsidR="005A583B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ともに歩む学校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950010" w:rsidRDefault="00950010" w:rsidP="00786267"/>
    <w:p w:rsidR="00950010" w:rsidRDefault="00950010" w:rsidP="00786267"/>
    <w:p w:rsidR="0009057C" w:rsidRDefault="00624E0E" w:rsidP="00786267"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42875</wp:posOffset>
            </wp:positionV>
            <wp:extent cx="611505" cy="61150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g_icon_16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CE">
        <w:rPr>
          <w:noProof/>
        </w:rPr>
        <mc:AlternateContent>
          <mc:Choice Requires="wps">
            <w:drawing>
              <wp:anchor distT="0" distB="0" distL="114300" distR="114300" simplePos="0" relativeHeight="25156351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5410200" cy="1657350"/>
                <wp:effectExtent l="57150" t="38100" r="76200" b="95250"/>
                <wp:wrapNone/>
                <wp:docPr id="7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657350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BCE" w:rsidRPr="00816689" w:rsidRDefault="00E87BCE" w:rsidP="00E87BCE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びを将来につなげるキャリア教育の推進</w:t>
                            </w:r>
                          </w:p>
                          <w:p w:rsidR="00E87BCE" w:rsidRPr="00816689" w:rsidRDefault="00E87BCE" w:rsidP="00E87BCE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どの子も「自分がいる大切さ」を感じられる人権教育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同和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の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進</w:t>
                            </w:r>
                          </w:p>
                          <w:p w:rsidR="00E87BCE" w:rsidRPr="00816689" w:rsidRDefault="00E87BCE" w:rsidP="00E87BCE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一人ひとりの違いやよさを認めた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支援教育の充実</w:t>
                            </w:r>
                          </w:p>
                          <w:p w:rsidR="00E87BCE" w:rsidRPr="00816689" w:rsidRDefault="00E87BCE" w:rsidP="00E87BCE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知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徳・体の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ランスを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た教育</w:t>
                            </w:r>
                            <w:r w:rsidRPr="00816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の</w:t>
                            </w:r>
                            <w:r w:rsidRPr="0081668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開</w:t>
                            </w:r>
                          </w:p>
                          <w:p w:rsidR="00E87BCE" w:rsidRDefault="00E87BCE" w:rsidP="00E87BC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7" o:spid="_x0000_s1033" type="#_x0000_t132" style="position:absolute;left:0;text-align:left;margin-left:54pt;margin-top:2.25pt;width:426pt;height:130.5pt;z-index:251563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" fillcolor="#dbe5f1 [660]" strokecolor="#369">
                <v:shadow on="t" color="black" opacity="24903f" origin=",.5" offset="0,.55556mm"/>
                <v:textbox>
                  <w:txbxContent>
                    <w:p w:rsidR="00E87BCE" w:rsidRPr="00816689" w:rsidRDefault="00E87BCE" w:rsidP="00E87BCE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びを将来につなげるキャリア教育の推進</w:t>
                      </w:r>
                    </w:p>
                    <w:p w:rsidR="00E87BCE" w:rsidRPr="00816689" w:rsidRDefault="00E87BCE" w:rsidP="00E87BCE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どの子も「自分がいる大切さ」を感じられる人権教育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同和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の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進</w:t>
                      </w:r>
                    </w:p>
                    <w:p w:rsidR="00E87BCE" w:rsidRPr="00816689" w:rsidRDefault="00E87BCE" w:rsidP="00E87BCE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一人ひとりの違いやよさを認めた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支援教育の充実</w:t>
                      </w:r>
                    </w:p>
                    <w:p w:rsidR="00E87BCE" w:rsidRPr="00816689" w:rsidRDefault="00E87BCE" w:rsidP="00E87BCE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知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徳・体の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ランスを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た教育</w:t>
                      </w:r>
                      <w:r w:rsidRPr="00816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の</w:t>
                      </w:r>
                      <w:r w:rsidRPr="0081668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開</w:t>
                      </w:r>
                    </w:p>
                    <w:p w:rsidR="00E87BCE" w:rsidRDefault="00E87BCE" w:rsidP="00E87BC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87BCE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F4515BC" wp14:editId="685F7B00">
                <wp:simplePos x="0" y="0"/>
                <wp:positionH relativeFrom="column">
                  <wp:posOffset>1466850</wp:posOffset>
                </wp:positionH>
                <wp:positionV relativeFrom="paragraph">
                  <wp:posOffset>24130</wp:posOffset>
                </wp:positionV>
                <wp:extent cx="390525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61A" w:rsidRPr="002B6C85" w:rsidRDefault="002B2E85" w:rsidP="008F161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2B6C85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一人</w:t>
                            </w:r>
                            <w:r w:rsidRPr="002B6C85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>ひとりが輝く学級づくり・学校</w:t>
                            </w:r>
                            <w:r w:rsidRPr="002B6C85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515B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15.5pt;margin-top:1.9pt;width:307.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" filled="f" stroked="f" strokeweight="2pt">
                <v:textbox style="mso-fit-shape-to-text:t">
                  <w:txbxContent>
                    <w:p w:rsidR="008F161A" w:rsidRPr="002B6C85" w:rsidRDefault="002B2E85" w:rsidP="008F161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2B6C85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一人</w:t>
                      </w:r>
                      <w:r w:rsidRPr="002B6C85"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>ひとりが輝く学級づくり・学校</w:t>
                      </w:r>
                      <w:r w:rsidRPr="002B6C85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づく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057C" w:rsidRDefault="0009057C" w:rsidP="00786267"/>
    <w:p w:rsidR="0009057C" w:rsidRDefault="0009057C" w:rsidP="00786267"/>
    <w:p w:rsidR="002B6C85" w:rsidRDefault="002B6C85" w:rsidP="00786267"/>
    <w:p w:rsidR="00622E5E" w:rsidRDefault="005A583B" w:rsidP="0078626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A69652" wp14:editId="17E1A288">
                <wp:simplePos x="0" y="0"/>
                <wp:positionH relativeFrom="column">
                  <wp:posOffset>2209800</wp:posOffset>
                </wp:positionH>
                <wp:positionV relativeFrom="paragraph">
                  <wp:posOffset>457200</wp:posOffset>
                </wp:positionV>
                <wp:extent cx="2266950" cy="3467100"/>
                <wp:effectExtent l="57150" t="38100" r="76200" b="95250"/>
                <wp:wrapNone/>
                <wp:docPr id="11" name="円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671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1003">
                          <a:schemeClr val="lt1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BC" w:rsidRDefault="000479BC" w:rsidP="00C47328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C47328" w:rsidRDefault="00C47328" w:rsidP="00C4732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学ぶ</w:t>
                            </w:r>
                            <w:r>
                              <w:t>楽しさ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分かる喜びが実感できる授業の工夫</w:t>
                            </w:r>
                          </w:p>
                          <w:p w:rsidR="00C47328" w:rsidRDefault="00C47328" w:rsidP="00C47328">
                            <w:pPr>
                              <w:ind w:firstLineChars="100" w:firstLine="210"/>
                              <w:jc w:val="left"/>
                            </w:pP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見通しや振り返りの</w:t>
                            </w:r>
                            <w:r>
                              <w:t>ある授業</w:t>
                            </w:r>
                          </w:p>
                          <w:p w:rsidR="00C47328" w:rsidRDefault="00C47328" w:rsidP="00C4732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話合い活動の充実</w:t>
                            </w:r>
                          </w:p>
                          <w:p w:rsidR="00C47328" w:rsidRDefault="00816689" w:rsidP="00C4732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基礎的な</w:t>
                            </w:r>
                            <w:r>
                              <w:t>読解力の育成</w:t>
                            </w:r>
                          </w:p>
                          <w:p w:rsidR="00816689" w:rsidRPr="00816689" w:rsidRDefault="00C47328" w:rsidP="00816689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妙高の</w:t>
                            </w:r>
                            <w:r>
                              <w:t>よさを生かした生活</w:t>
                            </w:r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  <w:r>
                              <w:t>・</w:t>
                            </w:r>
                            <w:r w:rsidR="00C104FE">
                              <w:t>総合的な学習の時間の</w:t>
                            </w:r>
                            <w:r w:rsidR="00C104FE">
                              <w:rPr>
                                <w:rFonts w:hint="eastAsia"/>
                              </w:rPr>
                              <w:t>創造</w:t>
                            </w:r>
                          </w:p>
                          <w:p w:rsidR="00C47328" w:rsidRDefault="00C104FE" w:rsidP="005A583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家庭学習習慣の</w:t>
                            </w:r>
                            <w:r w:rsidR="005A583B">
                              <w:rPr>
                                <w:rFonts w:hint="eastAsia"/>
                              </w:rPr>
                              <w:t>定着</w:t>
                            </w:r>
                          </w:p>
                          <w:p w:rsidR="00C104FE" w:rsidRPr="00C104FE" w:rsidRDefault="00C104FE" w:rsidP="00C104FE">
                            <w:pPr>
                              <w:ind w:left="210" w:hangingChars="100" w:hanging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965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1" o:spid="_x0000_s1035" type="#_x0000_t22" style="position:absolute;left:0;text-align:left;margin-left:174pt;margin-top:36pt;width:178.5pt;height:27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" adj="3531" fillcolor="white [3212]" strokecolor="#f93">
                <v:shadow on="t" color="black" opacity="24903f" origin=",.5" offset="0,.55556mm"/>
                <v:textbox>
                  <w:txbxContent>
                    <w:p w:rsidR="000479BC" w:rsidRDefault="000479BC" w:rsidP="00C47328">
                      <w:pPr>
                        <w:ind w:left="210" w:hangingChars="100" w:hanging="210"/>
                        <w:jc w:val="left"/>
                      </w:pPr>
                    </w:p>
                    <w:p w:rsidR="00C47328" w:rsidRDefault="00C47328" w:rsidP="00C47328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学ぶ</w:t>
                      </w:r>
                      <w:r>
                        <w:t>楽しさ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分かる喜びが実感できる授業の工夫</w:t>
                      </w:r>
                    </w:p>
                    <w:p w:rsidR="00C47328" w:rsidRDefault="00C47328" w:rsidP="00C47328">
                      <w:pPr>
                        <w:ind w:firstLineChars="100" w:firstLine="210"/>
                        <w:jc w:val="left"/>
                      </w:pPr>
                      <w:r>
                        <w:t>・</w:t>
                      </w:r>
                      <w:r>
                        <w:rPr>
                          <w:rFonts w:hint="eastAsia"/>
                        </w:rPr>
                        <w:t>見通しや振り返りの</w:t>
                      </w:r>
                      <w:r>
                        <w:t>ある授業</w:t>
                      </w:r>
                    </w:p>
                    <w:p w:rsidR="00C47328" w:rsidRDefault="00C47328" w:rsidP="00C4732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話合い活動の充実</w:t>
                      </w:r>
                    </w:p>
                    <w:p w:rsidR="00C47328" w:rsidRDefault="00816689" w:rsidP="00C47328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基礎的な</w:t>
                      </w:r>
                      <w:r>
                        <w:t>読解力の育成</w:t>
                      </w:r>
                    </w:p>
                    <w:p w:rsidR="00816689" w:rsidRPr="00816689" w:rsidRDefault="00C47328" w:rsidP="00816689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妙高の</w:t>
                      </w:r>
                      <w:r>
                        <w:t>よさを生かした生活</w:t>
                      </w:r>
                      <w:r>
                        <w:rPr>
                          <w:rFonts w:hint="eastAsia"/>
                        </w:rPr>
                        <w:t>科</w:t>
                      </w:r>
                      <w:r>
                        <w:t>・</w:t>
                      </w:r>
                      <w:r w:rsidR="00C104FE">
                        <w:t>総合的な学習の時間の</w:t>
                      </w:r>
                      <w:r w:rsidR="00C104FE">
                        <w:rPr>
                          <w:rFonts w:hint="eastAsia"/>
                        </w:rPr>
                        <w:t>創造</w:t>
                      </w:r>
                    </w:p>
                    <w:p w:rsidR="00C47328" w:rsidRDefault="00C104FE" w:rsidP="005A583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家庭学習習慣の</w:t>
                      </w:r>
                      <w:r w:rsidR="005A583B">
                        <w:rPr>
                          <w:rFonts w:hint="eastAsia"/>
                        </w:rPr>
                        <w:t>定着</w:t>
                      </w:r>
                    </w:p>
                    <w:p w:rsidR="00C104FE" w:rsidRPr="00C104FE" w:rsidRDefault="00C104FE" w:rsidP="00C104FE">
                      <w:pPr>
                        <w:ind w:left="210" w:hangingChars="100" w:hanging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63B6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A69652" wp14:editId="17E1A288">
                <wp:simplePos x="0" y="0"/>
                <wp:positionH relativeFrom="column">
                  <wp:posOffset>4476750</wp:posOffset>
                </wp:positionH>
                <wp:positionV relativeFrom="paragraph">
                  <wp:posOffset>457200</wp:posOffset>
                </wp:positionV>
                <wp:extent cx="2266950" cy="3429000"/>
                <wp:effectExtent l="57150" t="38100" r="76200" b="95250"/>
                <wp:wrapNone/>
                <wp:docPr id="12" name="円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CC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1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BC" w:rsidRDefault="000479BC" w:rsidP="00816689">
                            <w:pPr>
                              <w:ind w:left="210" w:hangingChars="100" w:hanging="210"/>
                            </w:pPr>
                          </w:p>
                          <w:p w:rsidR="00816689" w:rsidRPr="0086414D" w:rsidRDefault="0086414D" w:rsidP="0081668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運動量の確保、</w:t>
                            </w:r>
                            <w:r w:rsidR="002504C8">
                              <w:t>体を動かす楽しさを味わえる</w:t>
                            </w:r>
                            <w:r>
                              <w:t>学習活動</w:t>
                            </w:r>
                            <w:r>
                              <w:rPr>
                                <w:rFonts w:hint="eastAsia"/>
                              </w:rPr>
                              <w:t>の工夫</w:t>
                            </w:r>
                          </w:p>
                          <w:p w:rsidR="00F03605" w:rsidRDefault="0086414D" w:rsidP="0086414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妙高高原</w:t>
                            </w:r>
                            <w:r>
                              <w:t>地域子ども</w:t>
                            </w:r>
                            <w:r>
                              <w:rPr>
                                <w:rFonts w:hint="eastAsia"/>
                              </w:rPr>
                              <w:t>健康</w:t>
                            </w:r>
                            <w:r>
                              <w:t>づくり</w:t>
                            </w:r>
                            <w:r>
                              <w:rPr>
                                <w:rFonts w:hint="eastAsia"/>
                              </w:rPr>
                              <w:t>協議会を</w:t>
                            </w:r>
                            <w:r>
                              <w:t>生かした取組の</w:t>
                            </w:r>
                            <w:r>
                              <w:rPr>
                                <w:rFonts w:hint="eastAsia"/>
                              </w:rPr>
                              <w:t>充実</w:t>
                            </w:r>
                          </w:p>
                          <w:p w:rsidR="0086414D" w:rsidRPr="0086414D" w:rsidRDefault="0086414D" w:rsidP="0086414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親子で</w:t>
                            </w:r>
                            <w:r>
                              <w:t>健康な習慣</w:t>
                            </w:r>
                            <w:r>
                              <w:rPr>
                                <w:rFonts w:hint="eastAsia"/>
                              </w:rPr>
                              <w:t>づくりを</w:t>
                            </w:r>
                            <w: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ぶ機会</w:t>
                            </w:r>
                            <w: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9652" id="円柱 12" o:spid="_x0000_s1036" type="#_x0000_t22" style="position:absolute;left:0;text-align:left;margin-left:352.5pt;margin-top:36pt;width:178.5pt;height:27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" adj="3570" fillcolor="white [3212]" strokecolor="#0c6">
                <v:shadow on="t" color="black" opacity="24903f" origin=",.5" offset="0,.55556mm"/>
                <v:textbox>
                  <w:txbxContent>
                    <w:p w:rsidR="000479BC" w:rsidRDefault="000479BC" w:rsidP="00816689">
                      <w:pPr>
                        <w:ind w:left="210" w:hangingChars="100" w:hanging="210"/>
                      </w:pPr>
                    </w:p>
                    <w:p w:rsidR="00816689" w:rsidRPr="0086414D" w:rsidRDefault="0086414D" w:rsidP="00816689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○運動量の確保、</w:t>
                      </w:r>
                      <w:r w:rsidR="002504C8">
                        <w:t>体を動かす楽しさを味わえる</w:t>
                      </w:r>
                      <w:r>
                        <w:t>学習活動</w:t>
                      </w:r>
                      <w:r>
                        <w:rPr>
                          <w:rFonts w:hint="eastAsia"/>
                        </w:rPr>
                        <w:t>の工夫</w:t>
                      </w:r>
                    </w:p>
                    <w:p w:rsidR="00F03605" w:rsidRDefault="0086414D" w:rsidP="0086414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○妙高高原</w:t>
                      </w:r>
                      <w:r>
                        <w:t>地域子ども</w:t>
                      </w:r>
                      <w:r>
                        <w:rPr>
                          <w:rFonts w:hint="eastAsia"/>
                        </w:rPr>
                        <w:t>健康</w:t>
                      </w:r>
                      <w:r>
                        <w:t>づくり</w:t>
                      </w:r>
                      <w:r>
                        <w:rPr>
                          <w:rFonts w:hint="eastAsia"/>
                        </w:rPr>
                        <w:t>協議会を</w:t>
                      </w:r>
                      <w:r>
                        <w:t>生かした取組の</w:t>
                      </w:r>
                      <w:r>
                        <w:rPr>
                          <w:rFonts w:hint="eastAsia"/>
                        </w:rPr>
                        <w:t>充実</w:t>
                      </w:r>
                    </w:p>
                    <w:p w:rsidR="0086414D" w:rsidRPr="0086414D" w:rsidRDefault="0086414D" w:rsidP="0086414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○親子で</w:t>
                      </w:r>
                      <w:r>
                        <w:t>健康な習慣</w:t>
                      </w:r>
                      <w:r>
                        <w:rPr>
                          <w:rFonts w:hint="eastAsia"/>
                        </w:rPr>
                        <w:t>づくりを</w:t>
                      </w:r>
                      <w:r>
                        <w:t>学</w:t>
                      </w:r>
                      <w:r>
                        <w:rPr>
                          <w:rFonts w:hint="eastAsia"/>
                        </w:rPr>
                        <w:t>ぶ機会</w:t>
                      </w:r>
                      <w:r>
                        <w:t>の設定</w:t>
                      </w:r>
                    </w:p>
                  </w:txbxContent>
                </v:textbox>
              </v:shape>
            </w:pict>
          </mc:Fallback>
        </mc:AlternateContent>
      </w:r>
      <w:r w:rsidR="00A63B62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8DEF3EA" wp14:editId="6C400CD4">
                <wp:simplePos x="0" y="0"/>
                <wp:positionH relativeFrom="column">
                  <wp:posOffset>4610100</wp:posOffset>
                </wp:positionH>
                <wp:positionV relativeFrom="paragraph">
                  <wp:posOffset>457200</wp:posOffset>
                </wp:positionV>
                <wp:extent cx="206692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A2" w:rsidRPr="008F161A" w:rsidRDefault="00162D4D" w:rsidP="00162D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健康で</w:t>
                            </w:r>
                            <w:r w:rsidR="00F81AA2"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たくましい</w:t>
                            </w:r>
                          </w:p>
                          <w:p w:rsidR="00162D4D" w:rsidRPr="00162D4D" w:rsidRDefault="00162D4D" w:rsidP="00F81A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心身を育む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EF3EA" id="_x0000_s1031" type="#_x0000_t202" style="position:absolute;left:0;text-align:left;margin-left:363pt;margin-top:36pt;width:162.7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" filled="f" stroked="f">
                <v:textbox style="mso-fit-shape-to-text:t">
                  <w:txbxContent>
                    <w:p w:rsidR="00F81AA2" w:rsidRPr="008F161A" w:rsidRDefault="00162D4D" w:rsidP="00162D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健康で</w:t>
                      </w:r>
                      <w:r w:rsidR="00F81AA2"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たくましい</w:t>
                      </w:r>
                    </w:p>
                    <w:p w:rsidR="00162D4D" w:rsidRPr="00162D4D" w:rsidRDefault="00162D4D" w:rsidP="00F81AA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心身を育む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057C" w:rsidRPr="00786267" w:rsidRDefault="00A63B62" w:rsidP="007862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B7DE37C" wp14:editId="378CE3F0">
                <wp:simplePos x="0" y="0"/>
                <wp:positionH relativeFrom="column">
                  <wp:posOffset>2335530</wp:posOffset>
                </wp:positionH>
                <wp:positionV relativeFrom="paragraph">
                  <wp:posOffset>228600</wp:posOffset>
                </wp:positionV>
                <wp:extent cx="206692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A2" w:rsidRPr="008F161A" w:rsidRDefault="00162D4D" w:rsidP="00162D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自ら学び</w:t>
                            </w:r>
                            <w:r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 xml:space="preserve"> </w:t>
                            </w:r>
                            <w:r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対話により</w:t>
                            </w:r>
                          </w:p>
                          <w:p w:rsidR="00162D4D" w:rsidRPr="008F161A" w:rsidRDefault="00162D4D" w:rsidP="00162D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考えを広げ</w:t>
                            </w:r>
                            <w:r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深め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DE37C" id="_x0000_s1032" type="#_x0000_t202" style="position:absolute;left:0;text-align:left;margin-left:183.9pt;margin-top:18pt;width:162.7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" filled="f" stroked="f">
                <v:textbox style="mso-fit-shape-to-text:t">
                  <w:txbxContent>
                    <w:p w:rsidR="00F81AA2" w:rsidRPr="008F161A" w:rsidRDefault="00162D4D" w:rsidP="00162D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自ら学び</w:t>
                      </w:r>
                      <w:r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 xml:space="preserve"> </w:t>
                      </w:r>
                      <w:r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対話により</w:t>
                      </w:r>
                    </w:p>
                    <w:p w:rsidR="00162D4D" w:rsidRPr="008F161A" w:rsidRDefault="00162D4D" w:rsidP="00162D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考えを広げ</w:t>
                      </w:r>
                      <w:r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深め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05105</wp:posOffset>
                </wp:positionV>
                <wp:extent cx="20669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A2" w:rsidRPr="008F161A" w:rsidRDefault="0086414D" w:rsidP="00162D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とも</w:t>
                            </w:r>
                            <w:r w:rsidR="00162D4D"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に</w:t>
                            </w:r>
                            <w:r w:rsidR="00162D4D"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認め合い</w:t>
                            </w:r>
                            <w:r w:rsidR="00162D4D"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62D4D" w:rsidRPr="008F161A" w:rsidRDefault="00162D4D" w:rsidP="00162D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8F161A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自分も</w:t>
                            </w:r>
                            <w:r w:rsidRPr="008F161A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相手も大切にす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8pt;margin-top:16.15pt;width:162.7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" filled="f" stroked="f">
                <v:textbox style="mso-fit-shape-to-text:t">
                  <w:txbxContent>
                    <w:p w:rsidR="00F81AA2" w:rsidRPr="008F161A" w:rsidRDefault="0086414D" w:rsidP="00162D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とも</w:t>
                      </w:r>
                      <w:r w:rsidR="00162D4D"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に</w:t>
                      </w:r>
                      <w:r w:rsidR="00162D4D"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認め合い</w:t>
                      </w:r>
                      <w:r w:rsidR="00162D4D"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　</w:t>
                      </w:r>
                    </w:p>
                    <w:p w:rsidR="00162D4D" w:rsidRPr="008F161A" w:rsidRDefault="00162D4D" w:rsidP="00162D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8F161A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自分も</w:t>
                      </w:r>
                      <w:r w:rsidRPr="008F161A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相手も大切にす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8600</wp:posOffset>
                </wp:positionV>
                <wp:extent cx="2266950" cy="3467100"/>
                <wp:effectExtent l="57150" t="38100" r="76200" b="95250"/>
                <wp:wrapNone/>
                <wp:docPr id="8" name="円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671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BC" w:rsidRDefault="000479BC" w:rsidP="00F81AA2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F81AA2" w:rsidRDefault="00F81AA2" w:rsidP="00F81AA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全校縦割り班活動を中心とし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異学年</w:t>
                            </w:r>
                            <w:r>
                              <w:rPr>
                                <w:rFonts w:hint="eastAsia"/>
                              </w:rPr>
                              <w:t>交流</w:t>
                            </w:r>
                            <w:r w:rsidR="00C47328">
                              <w:t>の</w:t>
                            </w:r>
                            <w:r w:rsidR="00C47328">
                              <w:rPr>
                                <w:rFonts w:hint="eastAsia"/>
                              </w:rPr>
                              <w:t>充実</w:t>
                            </w:r>
                          </w:p>
                          <w:p w:rsidR="00F81AA2" w:rsidRDefault="00F81AA2" w:rsidP="00816689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C47328">
                              <w:rPr>
                                <w:rFonts w:hint="eastAsia"/>
                              </w:rPr>
                              <w:t>人権感覚</w:t>
                            </w:r>
                            <w:r w:rsidR="00816689">
                              <w:rPr>
                                <w:rFonts w:hint="eastAsia"/>
                              </w:rPr>
                              <w:t>を</w:t>
                            </w:r>
                            <w:r w:rsidR="00816689">
                              <w:t>高め</w:t>
                            </w:r>
                            <w:r w:rsidR="00816689">
                              <w:rPr>
                                <w:rFonts w:hint="eastAsia"/>
                              </w:rPr>
                              <w:t>、</w:t>
                            </w:r>
                            <w:r w:rsidR="00816689">
                              <w:t>道徳的実践力</w:t>
                            </w:r>
                            <w:r w:rsidR="00816689">
                              <w:rPr>
                                <w:rFonts w:hint="eastAsia"/>
                              </w:rPr>
                              <w:t>や豊かな</w:t>
                            </w:r>
                            <w:r w:rsidR="00816689">
                              <w:t>心を育む</w:t>
                            </w:r>
                            <w:r w:rsidR="00816689">
                              <w:rPr>
                                <w:rFonts w:hint="eastAsia"/>
                              </w:rPr>
                              <w:t>教育</w:t>
                            </w:r>
                            <w:r w:rsidR="00C47328">
                              <w:t>の</w:t>
                            </w:r>
                            <w:r w:rsidR="00C47328">
                              <w:rPr>
                                <w:rFonts w:hint="eastAsia"/>
                              </w:rPr>
                              <w:t>充実</w:t>
                            </w:r>
                          </w:p>
                          <w:p w:rsidR="00C47328" w:rsidRPr="00C47328" w:rsidRDefault="00C47328" w:rsidP="00816689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9E52E5">
                              <w:rPr>
                                <w:rFonts w:hint="eastAsia"/>
                              </w:rPr>
                              <w:t>ＪＲＣ</w:t>
                            </w:r>
                            <w:r w:rsidR="009E52E5">
                              <w:t>活動</w:t>
                            </w:r>
                            <w:r w:rsidR="009E52E5"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学級活動</w:t>
                            </w:r>
                            <w:r w:rsidR="0086414D">
                              <w:rPr>
                                <w:rFonts w:hint="eastAsia"/>
                              </w:rPr>
                              <w:t>など</w:t>
                            </w:r>
                            <w:r w:rsidR="00816689">
                              <w:rPr>
                                <w:rFonts w:hint="eastAsia"/>
                              </w:rPr>
                              <w:t>児童が</w:t>
                            </w:r>
                            <w:r w:rsidR="00816689">
                              <w:t>主体的に取り組む活動の</w:t>
                            </w:r>
                            <w:r w:rsidR="00816689">
                              <w:rPr>
                                <w:rFonts w:hint="eastAsia"/>
                              </w:rPr>
                              <w:t>工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8" o:spid="_x0000_s1040" type="#_x0000_t22" style="position:absolute;left:0;text-align:left;margin-left:-4.5pt;margin-top:18pt;width:178.5pt;height:27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" adj="3531" fillcolor="white [3212]" strokecolor="#f3c">
                <v:shadow on="t" color="black" opacity="24903f" origin=",.5" offset="0,.55556mm"/>
                <v:textbox>
                  <w:txbxContent>
                    <w:p w:rsidR="000479BC" w:rsidRDefault="000479BC" w:rsidP="00F81AA2">
                      <w:pPr>
                        <w:ind w:left="210" w:hangingChars="100" w:hanging="210"/>
                        <w:jc w:val="left"/>
                      </w:pPr>
                    </w:p>
                    <w:p w:rsidR="00F81AA2" w:rsidRDefault="00F81AA2" w:rsidP="00F81AA2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全校縦割り班活動を中心とし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異学年</w:t>
                      </w:r>
                      <w:r>
                        <w:rPr>
                          <w:rFonts w:hint="eastAsia"/>
                        </w:rPr>
                        <w:t>交流</w:t>
                      </w:r>
                      <w:r w:rsidR="00C47328">
                        <w:t>の</w:t>
                      </w:r>
                      <w:r w:rsidR="00C47328">
                        <w:rPr>
                          <w:rFonts w:hint="eastAsia"/>
                        </w:rPr>
                        <w:t>充実</w:t>
                      </w:r>
                    </w:p>
                    <w:p w:rsidR="00F81AA2" w:rsidRDefault="00F81AA2" w:rsidP="00816689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C47328">
                        <w:rPr>
                          <w:rFonts w:hint="eastAsia"/>
                        </w:rPr>
                        <w:t>人権感覚</w:t>
                      </w:r>
                      <w:r w:rsidR="00816689">
                        <w:rPr>
                          <w:rFonts w:hint="eastAsia"/>
                        </w:rPr>
                        <w:t>を</w:t>
                      </w:r>
                      <w:r w:rsidR="00816689">
                        <w:t>高め</w:t>
                      </w:r>
                      <w:r w:rsidR="00816689">
                        <w:rPr>
                          <w:rFonts w:hint="eastAsia"/>
                        </w:rPr>
                        <w:t>、</w:t>
                      </w:r>
                      <w:r w:rsidR="00816689">
                        <w:t>道徳的実践力</w:t>
                      </w:r>
                      <w:r w:rsidR="00816689">
                        <w:rPr>
                          <w:rFonts w:hint="eastAsia"/>
                        </w:rPr>
                        <w:t>や豊かな</w:t>
                      </w:r>
                      <w:r w:rsidR="00816689">
                        <w:t>心を育む</w:t>
                      </w:r>
                      <w:r w:rsidR="00816689">
                        <w:rPr>
                          <w:rFonts w:hint="eastAsia"/>
                        </w:rPr>
                        <w:t>教育</w:t>
                      </w:r>
                      <w:r w:rsidR="00C47328">
                        <w:t>の</w:t>
                      </w:r>
                      <w:r w:rsidR="00C47328">
                        <w:rPr>
                          <w:rFonts w:hint="eastAsia"/>
                        </w:rPr>
                        <w:t>充実</w:t>
                      </w:r>
                    </w:p>
                    <w:p w:rsidR="00C47328" w:rsidRPr="00C47328" w:rsidRDefault="00C47328" w:rsidP="00816689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9E52E5">
                        <w:rPr>
                          <w:rFonts w:hint="eastAsia"/>
                        </w:rPr>
                        <w:t>ＪＲＣ</w:t>
                      </w:r>
                      <w:r w:rsidR="009E52E5">
                        <w:t>活動</w:t>
                      </w:r>
                      <w:r w:rsidR="009E52E5">
                        <w:rPr>
                          <w:rFonts w:hint="eastAsia"/>
                        </w:rPr>
                        <w:t>や</w:t>
                      </w:r>
                      <w:r>
                        <w:t>学級活動</w:t>
                      </w:r>
                      <w:r w:rsidR="0086414D">
                        <w:rPr>
                          <w:rFonts w:hint="eastAsia"/>
                        </w:rPr>
                        <w:t>など</w:t>
                      </w:r>
                      <w:r w:rsidR="00816689">
                        <w:rPr>
                          <w:rFonts w:hint="eastAsia"/>
                        </w:rPr>
                        <w:t>児童が</w:t>
                      </w:r>
                      <w:r w:rsidR="00816689">
                        <w:t>主体的に取り組む活動の</w:t>
                      </w:r>
                      <w:r w:rsidR="00816689">
                        <w:rPr>
                          <w:rFonts w:hint="eastAsia"/>
                        </w:rPr>
                        <w:t>工夫</w:t>
                      </w:r>
                    </w:p>
                  </w:txbxContent>
                </v:textbox>
              </v:shape>
            </w:pict>
          </mc:Fallback>
        </mc:AlternateContent>
      </w:r>
    </w:p>
    <w:p w:rsidR="00786267" w:rsidRPr="00786267" w:rsidRDefault="00786267" w:rsidP="00786267"/>
    <w:p w:rsidR="00786267" w:rsidRPr="00786267" w:rsidRDefault="00786267" w:rsidP="00786267"/>
    <w:p w:rsidR="00786267" w:rsidRPr="00786267" w:rsidRDefault="00786267" w:rsidP="00786267"/>
    <w:p w:rsidR="00786267" w:rsidRPr="00786267" w:rsidRDefault="00786267" w:rsidP="00786267"/>
    <w:p w:rsidR="00786267" w:rsidRPr="00786267" w:rsidRDefault="00786267" w:rsidP="00786267"/>
    <w:p w:rsidR="00786267" w:rsidRPr="00786267" w:rsidRDefault="00786267" w:rsidP="00786267"/>
    <w:p w:rsidR="00786267" w:rsidRPr="00786267" w:rsidRDefault="00786267" w:rsidP="00786267"/>
    <w:p w:rsidR="00786267" w:rsidRPr="00786267" w:rsidRDefault="00786267" w:rsidP="00786267"/>
    <w:p w:rsidR="00786267" w:rsidRPr="00786267" w:rsidRDefault="00624E0E" w:rsidP="00786267"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76835</wp:posOffset>
            </wp:positionV>
            <wp:extent cx="612000" cy="61200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g_icon_10_ja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69850</wp:posOffset>
            </wp:positionV>
            <wp:extent cx="612000" cy="61200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3_ja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BC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67945</wp:posOffset>
            </wp:positionV>
            <wp:extent cx="611505" cy="61150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g_icon_04_ja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BC">
        <w:rPr>
          <w:rFonts w:asciiTheme="majorEastAsia" w:eastAsiaTheme="majorEastAsia" w:hAnsiTheme="majorEastAsia" w:cs="Times New Roman"/>
          <w:noProof/>
          <w:color w:val="0000FF"/>
          <w:u w:val="single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75565</wp:posOffset>
            </wp:positionV>
            <wp:extent cx="612000" cy="61200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g_icon_11_ja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67" w:rsidRPr="00786267" w:rsidRDefault="00786267" w:rsidP="00786267"/>
    <w:p w:rsidR="00786267" w:rsidRPr="00786267" w:rsidRDefault="00786267" w:rsidP="00786267"/>
    <w:p w:rsidR="004A34A3" w:rsidRDefault="004A34A3" w:rsidP="001A3CBD">
      <w:pPr>
        <w:jc w:val="left"/>
      </w:pPr>
    </w:p>
    <w:p w:rsidR="001A3CBD" w:rsidRPr="00095178" w:rsidRDefault="008F37CC" w:rsidP="00095178">
      <w:pPr>
        <w:ind w:firstLineChars="100" w:firstLine="210"/>
        <w:jc w:val="left"/>
        <w:rPr>
          <w:spacing w:val="-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15pt;margin-top:8.45pt;width:161.4pt;height:26.7pt;z-index:251746304;mso-wrap-distance-left:2mm;mso-wrap-distance-right:2mm;mso-position-horizontal-relative:margin;mso-position-vertical-relative:text" o:allowincell="f">
            <v:imagedata r:id="rId14" o:title=""/>
            <o:lock v:ext="edit" aspectratio="f"/>
            <w10:wrap type="square" anchorx="margin"/>
          </v:shape>
        </w:pict>
      </w:r>
      <w:r w:rsidR="004A34A3">
        <w:rPr>
          <w:rFonts w:hint="eastAsia"/>
          <w:spacing w:val="-8"/>
        </w:rPr>
        <w:t>〒</w:t>
      </w:r>
      <w:r w:rsidR="00F46877">
        <w:rPr>
          <w:rFonts w:ascii="ＭＳ 明朝" w:hAnsi="ＭＳ 明朝"/>
          <w:spacing w:val="-8"/>
        </w:rPr>
        <w:t>949</w:t>
      </w:r>
      <w:r w:rsidR="004A34A3">
        <w:rPr>
          <w:rFonts w:ascii="ＭＳ ゴシック" w:eastAsia="ＭＳ ゴシック" w:cs="ＭＳ ゴシック"/>
          <w:spacing w:val="-8"/>
        </w:rPr>
        <w:t>-</w:t>
      </w:r>
      <w:r w:rsidR="00F46877">
        <w:rPr>
          <w:rFonts w:ascii="ＭＳ 明朝" w:hAnsi="ＭＳ 明朝"/>
          <w:spacing w:val="-8"/>
        </w:rPr>
        <w:t>1306</w:t>
      </w:r>
      <w:r w:rsidR="00E35415">
        <w:rPr>
          <w:rFonts w:hint="eastAsia"/>
          <w:spacing w:val="-8"/>
        </w:rPr>
        <w:t xml:space="preserve">　新潟県妙高市田切</w:t>
      </w:r>
      <w:r w:rsidR="00E35415">
        <w:rPr>
          <w:rFonts w:ascii="ＭＳ 明朝" w:hAnsi="ＭＳ 明朝" w:hint="eastAsia"/>
          <w:spacing w:val="-8"/>
        </w:rPr>
        <w:t>120</w:t>
      </w:r>
      <w:r w:rsidR="004A34A3">
        <w:rPr>
          <w:rFonts w:cs="Times New Roman"/>
          <w:spacing w:val="-4"/>
        </w:rPr>
        <w:t xml:space="preserve"> </w:t>
      </w:r>
      <w:r w:rsidR="004A34A3">
        <w:rPr>
          <w:rFonts w:cs="Times New Roman"/>
          <w:spacing w:val="-8"/>
        </w:rPr>
        <w:t>TEL</w:t>
      </w:r>
      <w:r w:rsidR="004A34A3">
        <w:rPr>
          <w:rFonts w:ascii="ＭＳ 明朝" w:hAnsi="ＭＳ 明朝"/>
          <w:spacing w:val="-8"/>
        </w:rPr>
        <w:t>025</w:t>
      </w:r>
      <w:r w:rsidR="00E35415">
        <w:rPr>
          <w:rFonts w:ascii="ＭＳ 明朝" w:hAnsi="ＭＳ 明朝"/>
          <w:spacing w:val="-8"/>
        </w:rPr>
        <w:t>5</w:t>
      </w:r>
      <w:r w:rsidR="004A34A3">
        <w:rPr>
          <w:rFonts w:ascii="ＭＳ ゴシック" w:eastAsia="ＭＳ ゴシック" w:cs="ＭＳ ゴシック"/>
          <w:spacing w:val="-8"/>
        </w:rPr>
        <w:t>-</w:t>
      </w:r>
      <w:r w:rsidR="00E35415">
        <w:rPr>
          <w:rFonts w:ascii="ＭＳ 明朝" w:hAnsi="ＭＳ 明朝"/>
          <w:spacing w:val="-8"/>
        </w:rPr>
        <w:t>86</w:t>
      </w:r>
      <w:r w:rsidR="004A34A3">
        <w:rPr>
          <w:rFonts w:ascii="ＭＳ ゴシック" w:eastAsia="ＭＳ ゴシック" w:cs="ＭＳ ゴシック"/>
          <w:spacing w:val="-8"/>
        </w:rPr>
        <w:t>-</w:t>
      </w:r>
      <w:r w:rsidR="00E35415">
        <w:rPr>
          <w:rFonts w:ascii="ＭＳ 明朝" w:hAnsi="ＭＳ 明朝"/>
          <w:spacing w:val="-8"/>
        </w:rPr>
        <w:t>2105</w:t>
      </w:r>
      <w:r w:rsidR="004A34A3">
        <w:rPr>
          <w:rFonts w:cs="Times New Roman"/>
          <w:spacing w:val="-4"/>
        </w:rPr>
        <w:t xml:space="preserve"> </w:t>
      </w:r>
      <w:r w:rsidR="00F46877">
        <w:rPr>
          <w:rFonts w:cs="Times New Roman"/>
          <w:spacing w:val="-4"/>
        </w:rPr>
        <w:t xml:space="preserve"> </w:t>
      </w:r>
      <w:r w:rsidR="004A34A3">
        <w:rPr>
          <w:rFonts w:cs="Times New Roman"/>
          <w:spacing w:val="-8"/>
        </w:rPr>
        <w:t>FA</w:t>
      </w:r>
      <w:r w:rsidR="004A34A3">
        <w:rPr>
          <w:rFonts w:cs="Times New Roman"/>
        </w:rPr>
        <w:t>X</w:t>
      </w:r>
      <w:r w:rsidR="004A34A3">
        <w:rPr>
          <w:rFonts w:ascii="ＭＳ 明朝" w:hAnsi="ＭＳ 明朝"/>
        </w:rPr>
        <w:t>025</w:t>
      </w:r>
      <w:r w:rsidR="00E35415">
        <w:rPr>
          <w:rFonts w:ascii="ＭＳ 明朝" w:hAnsi="ＭＳ 明朝"/>
        </w:rPr>
        <w:t>5</w:t>
      </w:r>
      <w:r w:rsidR="004A34A3">
        <w:rPr>
          <w:rFonts w:cs="Times New Roman"/>
        </w:rPr>
        <w:t>-</w:t>
      </w:r>
      <w:r w:rsidR="00E35415">
        <w:rPr>
          <w:rFonts w:ascii="ＭＳ 明朝" w:hAnsi="ＭＳ 明朝"/>
        </w:rPr>
        <w:t>86</w:t>
      </w:r>
      <w:r w:rsidR="004A34A3">
        <w:rPr>
          <w:rFonts w:cs="Times New Roman"/>
        </w:rPr>
        <w:t>-</w:t>
      </w:r>
      <w:r w:rsidR="00E35415">
        <w:rPr>
          <w:rFonts w:ascii="ＭＳ 明朝" w:hAnsi="ＭＳ 明朝"/>
        </w:rPr>
        <w:t>2398</w:t>
      </w:r>
    </w:p>
    <w:p w:rsidR="000479BC" w:rsidRPr="00624E0E" w:rsidRDefault="001A3CBD" w:rsidP="00624E0E">
      <w:pPr>
        <w:spacing w:line="224" w:lineRule="exact"/>
        <w:ind w:firstLineChars="100" w:firstLine="210"/>
        <w:jc w:val="left"/>
        <w:textAlignment w:val="center"/>
        <w:rPr>
          <w:rFonts w:asciiTheme="majorEastAsia" w:eastAsiaTheme="majorEastAsia" w:hAnsiTheme="majorEastAsia" w:cs="Times New Roman"/>
          <w:color w:val="0000FF"/>
          <w:u w:val="single"/>
        </w:rPr>
      </w:pPr>
      <w:r w:rsidRPr="00E35415">
        <w:rPr>
          <w:rFonts w:asciiTheme="majorEastAsia" w:eastAsiaTheme="majorEastAsia" w:hAnsiTheme="majorEastAsia" w:hint="eastAsia"/>
        </w:rPr>
        <w:t xml:space="preserve">　</w:t>
      </w:r>
      <w:hyperlink r:id="rId15" w:anchor="ac.city.myoko.niigata.jp/kogenkita-s/otayori" w:history="1">
        <w:r w:rsidR="00E35415" w:rsidRPr="00E35415">
          <w:rPr>
            <w:rStyle w:val="a5"/>
            <w:rFonts w:asciiTheme="majorEastAsia" w:eastAsiaTheme="majorEastAsia" w:hAnsiTheme="majorEastAsia"/>
          </w:rPr>
          <w:t>http://azalea</w:t>
        </w:r>
        <w:r w:rsidR="00E35415" w:rsidRPr="00E35415">
          <w:rPr>
            <w:rStyle w:val="a5"/>
            <w:rFonts w:asciiTheme="majorEastAsia" w:eastAsiaTheme="majorEastAsia" w:hAnsiTheme="majorEastAsia" w:cs="ＭＳ 明朝"/>
          </w:rPr>
          <w:t>.</w:t>
        </w:r>
        <w:r w:rsidR="00E35415" w:rsidRPr="00E35415">
          <w:rPr>
            <w:rStyle w:val="a5"/>
            <w:rFonts w:asciiTheme="majorEastAsia" w:eastAsiaTheme="majorEastAsia" w:hAnsiTheme="majorEastAsia" w:cstheme="minorBidi"/>
            <w:noProof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 wp14:anchorId="69A41CAF" wp14:editId="57ED46C2">
                  <wp:simplePos x="0" y="0"/>
                  <wp:positionH relativeFrom="column">
                    <wp:posOffset>12390120</wp:posOffset>
                  </wp:positionH>
                  <wp:positionV relativeFrom="paragraph">
                    <wp:posOffset>-29210</wp:posOffset>
                  </wp:positionV>
                  <wp:extent cx="793646" cy="2135960"/>
                  <wp:effectExtent l="114300" t="0" r="26035" b="0"/>
                  <wp:wrapNone/>
                  <wp:docPr id="26" name="左カーブ矢印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321086" flipV="1">
                            <a:off x="0" y="0"/>
                            <a:ext cx="793646" cy="2135960"/>
                          </a:xfrm>
                          <a:prstGeom prst="curvedLeftArrow">
                            <a:avLst>
                              <a:gd name="adj1" fmla="val 35893"/>
                              <a:gd name="adj2" fmla="val 71693"/>
                              <a:gd name="adj3" fmla="val 42328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3BC562"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14" o:spid="_x0000_s1026" type="#_x0000_t103" style="position:absolute;left:0;text-align:left;margin-left:975.6pt;margin-top:-2.3pt;width:62.5pt;height:168.2pt;rotation:-350712fd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" adj="15846,20163,9143" fillcolor="red" stroked="f" strokeweight="2pt"/>
              </w:pict>
            </mc:Fallback>
          </mc:AlternateContent>
        </w:r>
        <w:r w:rsidR="00E35415" w:rsidRPr="00E35415">
          <w:rPr>
            <w:rStyle w:val="a5"/>
            <w:rFonts w:asciiTheme="majorEastAsia" w:eastAsiaTheme="majorEastAsia" w:hAnsiTheme="majorEastAsia" w:cs="ＭＳ 明朝"/>
          </w:rPr>
          <w:t>ac.city.myoko.</w:t>
        </w:r>
        <w:r w:rsidR="00E35415" w:rsidRPr="00E35415">
          <w:rPr>
            <w:rStyle w:val="a5"/>
            <w:rFonts w:asciiTheme="majorEastAsia" w:eastAsiaTheme="majorEastAsia" w:hAnsiTheme="majorEastAsia"/>
          </w:rPr>
          <w:t>niigata.jp/kogenkita-s/otayori</w:t>
        </w:r>
      </w:hyperlink>
    </w:p>
    <w:sectPr w:rsidR="000479BC" w:rsidRPr="00624E0E" w:rsidSect="001A3C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C0" w:rsidRDefault="00DE2CC0" w:rsidP="004D063C">
      <w:r>
        <w:separator/>
      </w:r>
    </w:p>
  </w:endnote>
  <w:endnote w:type="continuationSeparator" w:id="0">
    <w:p w:rsidR="00DE2CC0" w:rsidRDefault="00DE2CC0" w:rsidP="004D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C0" w:rsidRDefault="00DE2CC0" w:rsidP="004D063C">
      <w:r>
        <w:separator/>
      </w:r>
    </w:p>
  </w:footnote>
  <w:footnote w:type="continuationSeparator" w:id="0">
    <w:p w:rsidR="00DE2CC0" w:rsidRDefault="00DE2CC0" w:rsidP="004D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601"/>
    <w:multiLevelType w:val="hybridMultilevel"/>
    <w:tmpl w:val="8C227C20"/>
    <w:lvl w:ilvl="0" w:tplc="6BFC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EA2D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E8A0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E6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D4C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4C83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7CC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F8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738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7D3658BB"/>
    <w:multiLevelType w:val="hybridMultilevel"/>
    <w:tmpl w:val="827EA1E0"/>
    <w:lvl w:ilvl="0" w:tplc="B5F86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06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7C6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044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F7E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4A2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52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53C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928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F7"/>
    <w:rsid w:val="00012C13"/>
    <w:rsid w:val="00020104"/>
    <w:rsid w:val="000207C5"/>
    <w:rsid w:val="000479BC"/>
    <w:rsid w:val="00057FB5"/>
    <w:rsid w:val="00065A0A"/>
    <w:rsid w:val="00065F3E"/>
    <w:rsid w:val="00076A4E"/>
    <w:rsid w:val="00085695"/>
    <w:rsid w:val="00086742"/>
    <w:rsid w:val="0009057C"/>
    <w:rsid w:val="00095178"/>
    <w:rsid w:val="000A04EB"/>
    <w:rsid w:val="000A2EC6"/>
    <w:rsid w:val="000D288B"/>
    <w:rsid w:val="000D3379"/>
    <w:rsid w:val="000E0592"/>
    <w:rsid w:val="000F7FFA"/>
    <w:rsid w:val="00100234"/>
    <w:rsid w:val="00107730"/>
    <w:rsid w:val="001530A8"/>
    <w:rsid w:val="00153584"/>
    <w:rsid w:val="00162D4D"/>
    <w:rsid w:val="00175347"/>
    <w:rsid w:val="001830BF"/>
    <w:rsid w:val="0018708A"/>
    <w:rsid w:val="001930EB"/>
    <w:rsid w:val="001A0C87"/>
    <w:rsid w:val="001A0DAA"/>
    <w:rsid w:val="001A3CBD"/>
    <w:rsid w:val="001B23CD"/>
    <w:rsid w:val="001B311B"/>
    <w:rsid w:val="001D7A04"/>
    <w:rsid w:val="001E01EF"/>
    <w:rsid w:val="002036BD"/>
    <w:rsid w:val="00206E21"/>
    <w:rsid w:val="0021029F"/>
    <w:rsid w:val="002155EF"/>
    <w:rsid w:val="00216E4C"/>
    <w:rsid w:val="0022603C"/>
    <w:rsid w:val="002410F0"/>
    <w:rsid w:val="002470A0"/>
    <w:rsid w:val="002504C8"/>
    <w:rsid w:val="002516CD"/>
    <w:rsid w:val="002810CC"/>
    <w:rsid w:val="002A17F6"/>
    <w:rsid w:val="002B2C8A"/>
    <w:rsid w:val="002B2E85"/>
    <w:rsid w:val="002B6C85"/>
    <w:rsid w:val="002D1BA1"/>
    <w:rsid w:val="002E1A2A"/>
    <w:rsid w:val="002F0804"/>
    <w:rsid w:val="002F1F5F"/>
    <w:rsid w:val="002F2D8E"/>
    <w:rsid w:val="00300135"/>
    <w:rsid w:val="00317CE3"/>
    <w:rsid w:val="00334BA6"/>
    <w:rsid w:val="00354B16"/>
    <w:rsid w:val="00364E20"/>
    <w:rsid w:val="00373F41"/>
    <w:rsid w:val="003A686F"/>
    <w:rsid w:val="003B57EE"/>
    <w:rsid w:val="003C6475"/>
    <w:rsid w:val="003F072B"/>
    <w:rsid w:val="004013A1"/>
    <w:rsid w:val="0041365E"/>
    <w:rsid w:val="004153CA"/>
    <w:rsid w:val="004212C7"/>
    <w:rsid w:val="004314ED"/>
    <w:rsid w:val="00436531"/>
    <w:rsid w:val="00443919"/>
    <w:rsid w:val="00447C42"/>
    <w:rsid w:val="004772E4"/>
    <w:rsid w:val="004836B9"/>
    <w:rsid w:val="004911F7"/>
    <w:rsid w:val="00494AE3"/>
    <w:rsid w:val="004A34A3"/>
    <w:rsid w:val="004A5967"/>
    <w:rsid w:val="004A7E3C"/>
    <w:rsid w:val="004D063C"/>
    <w:rsid w:val="004D6EC8"/>
    <w:rsid w:val="004E42A8"/>
    <w:rsid w:val="004E510E"/>
    <w:rsid w:val="00506482"/>
    <w:rsid w:val="00512964"/>
    <w:rsid w:val="00532CF0"/>
    <w:rsid w:val="00544D74"/>
    <w:rsid w:val="00550DD5"/>
    <w:rsid w:val="005620FF"/>
    <w:rsid w:val="00567420"/>
    <w:rsid w:val="005752C4"/>
    <w:rsid w:val="00585D88"/>
    <w:rsid w:val="005A583B"/>
    <w:rsid w:val="005A7165"/>
    <w:rsid w:val="005A7AAC"/>
    <w:rsid w:val="005C1329"/>
    <w:rsid w:val="005C396D"/>
    <w:rsid w:val="005D429D"/>
    <w:rsid w:val="005E3925"/>
    <w:rsid w:val="005F20CD"/>
    <w:rsid w:val="005F23C2"/>
    <w:rsid w:val="005F7B7F"/>
    <w:rsid w:val="005F7CC5"/>
    <w:rsid w:val="0061076F"/>
    <w:rsid w:val="00622E5E"/>
    <w:rsid w:val="006240AE"/>
    <w:rsid w:val="00624E0E"/>
    <w:rsid w:val="00625D56"/>
    <w:rsid w:val="00632124"/>
    <w:rsid w:val="00634B5F"/>
    <w:rsid w:val="00640719"/>
    <w:rsid w:val="006414D3"/>
    <w:rsid w:val="0064646C"/>
    <w:rsid w:val="0065373D"/>
    <w:rsid w:val="00656C40"/>
    <w:rsid w:val="00663C08"/>
    <w:rsid w:val="006650C6"/>
    <w:rsid w:val="0066543C"/>
    <w:rsid w:val="006677E3"/>
    <w:rsid w:val="00667C37"/>
    <w:rsid w:val="006752BB"/>
    <w:rsid w:val="0067574E"/>
    <w:rsid w:val="00677D1E"/>
    <w:rsid w:val="0069526E"/>
    <w:rsid w:val="006A3E59"/>
    <w:rsid w:val="006D0616"/>
    <w:rsid w:val="006D7FE9"/>
    <w:rsid w:val="006E7B10"/>
    <w:rsid w:val="007238EA"/>
    <w:rsid w:val="00724BD3"/>
    <w:rsid w:val="007424A0"/>
    <w:rsid w:val="007527CC"/>
    <w:rsid w:val="007657D9"/>
    <w:rsid w:val="00774724"/>
    <w:rsid w:val="00786267"/>
    <w:rsid w:val="00795E20"/>
    <w:rsid w:val="00797DDA"/>
    <w:rsid w:val="007F2956"/>
    <w:rsid w:val="008125F0"/>
    <w:rsid w:val="00816689"/>
    <w:rsid w:val="00842740"/>
    <w:rsid w:val="00846B51"/>
    <w:rsid w:val="0086095E"/>
    <w:rsid w:val="00861157"/>
    <w:rsid w:val="0086414D"/>
    <w:rsid w:val="00864CF1"/>
    <w:rsid w:val="0086624A"/>
    <w:rsid w:val="00881446"/>
    <w:rsid w:val="008826A1"/>
    <w:rsid w:val="0089697B"/>
    <w:rsid w:val="008C79AF"/>
    <w:rsid w:val="008E7CAE"/>
    <w:rsid w:val="008F161A"/>
    <w:rsid w:val="008F37CC"/>
    <w:rsid w:val="008F6E28"/>
    <w:rsid w:val="008F7D72"/>
    <w:rsid w:val="0091381D"/>
    <w:rsid w:val="00920B47"/>
    <w:rsid w:val="00926B19"/>
    <w:rsid w:val="00936575"/>
    <w:rsid w:val="00936A7B"/>
    <w:rsid w:val="00950010"/>
    <w:rsid w:val="009646A5"/>
    <w:rsid w:val="00966581"/>
    <w:rsid w:val="00983D3C"/>
    <w:rsid w:val="0099711C"/>
    <w:rsid w:val="009C1EFA"/>
    <w:rsid w:val="009D6EC6"/>
    <w:rsid w:val="009D7157"/>
    <w:rsid w:val="009E52E5"/>
    <w:rsid w:val="009E5E70"/>
    <w:rsid w:val="009F79EB"/>
    <w:rsid w:val="00A054DB"/>
    <w:rsid w:val="00A16282"/>
    <w:rsid w:val="00A317F9"/>
    <w:rsid w:val="00A36BB5"/>
    <w:rsid w:val="00A40CA0"/>
    <w:rsid w:val="00A42D5A"/>
    <w:rsid w:val="00A63B62"/>
    <w:rsid w:val="00AA1273"/>
    <w:rsid w:val="00AA4CC7"/>
    <w:rsid w:val="00AB322B"/>
    <w:rsid w:val="00AB5067"/>
    <w:rsid w:val="00AB53AB"/>
    <w:rsid w:val="00AC2019"/>
    <w:rsid w:val="00AC3545"/>
    <w:rsid w:val="00AE024B"/>
    <w:rsid w:val="00AF3679"/>
    <w:rsid w:val="00AF738F"/>
    <w:rsid w:val="00B1651D"/>
    <w:rsid w:val="00B44092"/>
    <w:rsid w:val="00B468B3"/>
    <w:rsid w:val="00B564DB"/>
    <w:rsid w:val="00B57D69"/>
    <w:rsid w:val="00B725B4"/>
    <w:rsid w:val="00B75474"/>
    <w:rsid w:val="00B81492"/>
    <w:rsid w:val="00B842CE"/>
    <w:rsid w:val="00B87703"/>
    <w:rsid w:val="00B942A0"/>
    <w:rsid w:val="00B94853"/>
    <w:rsid w:val="00BA2FA8"/>
    <w:rsid w:val="00BA4D93"/>
    <w:rsid w:val="00BB2B5F"/>
    <w:rsid w:val="00BC6120"/>
    <w:rsid w:val="00BE58F9"/>
    <w:rsid w:val="00C028A5"/>
    <w:rsid w:val="00C06C11"/>
    <w:rsid w:val="00C104FE"/>
    <w:rsid w:val="00C47328"/>
    <w:rsid w:val="00C61F3D"/>
    <w:rsid w:val="00C72403"/>
    <w:rsid w:val="00C75C06"/>
    <w:rsid w:val="00C84FC4"/>
    <w:rsid w:val="00C86D9B"/>
    <w:rsid w:val="00CA3090"/>
    <w:rsid w:val="00CA7282"/>
    <w:rsid w:val="00CE2851"/>
    <w:rsid w:val="00CE2F59"/>
    <w:rsid w:val="00D02381"/>
    <w:rsid w:val="00D17BC6"/>
    <w:rsid w:val="00D2582C"/>
    <w:rsid w:val="00D3090E"/>
    <w:rsid w:val="00D41FAD"/>
    <w:rsid w:val="00D42551"/>
    <w:rsid w:val="00D51FDB"/>
    <w:rsid w:val="00D714A2"/>
    <w:rsid w:val="00D7429B"/>
    <w:rsid w:val="00D863A1"/>
    <w:rsid w:val="00D90E89"/>
    <w:rsid w:val="00DE2CC0"/>
    <w:rsid w:val="00DF0F3B"/>
    <w:rsid w:val="00DF11AE"/>
    <w:rsid w:val="00E10EAA"/>
    <w:rsid w:val="00E15A09"/>
    <w:rsid w:val="00E21C09"/>
    <w:rsid w:val="00E23830"/>
    <w:rsid w:val="00E35415"/>
    <w:rsid w:val="00E35972"/>
    <w:rsid w:val="00E42580"/>
    <w:rsid w:val="00E427D7"/>
    <w:rsid w:val="00E44216"/>
    <w:rsid w:val="00E52808"/>
    <w:rsid w:val="00E83006"/>
    <w:rsid w:val="00E87BBB"/>
    <w:rsid w:val="00E87BCE"/>
    <w:rsid w:val="00EF5986"/>
    <w:rsid w:val="00F03605"/>
    <w:rsid w:val="00F25EAF"/>
    <w:rsid w:val="00F46877"/>
    <w:rsid w:val="00F46AAB"/>
    <w:rsid w:val="00F53284"/>
    <w:rsid w:val="00F81AA2"/>
    <w:rsid w:val="00F84C4B"/>
    <w:rsid w:val="00FB2E11"/>
    <w:rsid w:val="00FB75E5"/>
    <w:rsid w:val="00FC520F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E5608"/>
  <w15:docId w15:val="{D9F37749-7311-4B5E-B5B3-14D000F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BC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1A3CB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D0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63C"/>
  </w:style>
  <w:style w:type="paragraph" w:styleId="a8">
    <w:name w:val="footer"/>
    <w:basedOn w:val="a"/>
    <w:link w:val="a9"/>
    <w:uiPriority w:val="99"/>
    <w:unhideWhenUsed/>
    <w:rsid w:val="004D0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63C"/>
  </w:style>
  <w:style w:type="paragraph" w:styleId="Web">
    <w:name w:val="Normal (Web)"/>
    <w:basedOn w:val="a"/>
    <w:uiPriority w:val="99"/>
    <w:semiHidden/>
    <w:unhideWhenUsed/>
    <w:rsid w:val="00B468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F07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07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07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07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072B"/>
    <w:rPr>
      <w:b/>
      <w:bCs/>
    </w:rPr>
  </w:style>
  <w:style w:type="paragraph" w:styleId="af">
    <w:name w:val="List Paragraph"/>
    <w:basedOn w:val="a"/>
    <w:uiPriority w:val="34"/>
    <w:qFormat/>
    <w:rsid w:val="00A40C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zalea.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8509-D6A5-45FE-BFC1-6E37340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一穂</dc:creator>
  <cp:lastModifiedBy>加藤　一穂</cp:lastModifiedBy>
  <cp:revision>14</cp:revision>
  <cp:lastPrinted>2022-03-07T02:23:00Z</cp:lastPrinted>
  <dcterms:created xsi:type="dcterms:W3CDTF">2021-12-22T02:43:00Z</dcterms:created>
  <dcterms:modified xsi:type="dcterms:W3CDTF">2022-03-28T00:50:00Z</dcterms:modified>
</cp:coreProperties>
</file>